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E4DB" w14:textId="26EE8BBA" w:rsidR="002E3BEF" w:rsidRDefault="002E3BEF">
      <w:pPr>
        <w:pStyle w:val="Textoindependiente"/>
        <w:spacing w:before="5"/>
        <w:rPr>
          <w:b/>
          <w:sz w:val="20"/>
          <w:szCs w:val="20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992"/>
        <w:gridCol w:w="1134"/>
      </w:tblGrid>
      <w:tr w:rsidR="00561F51" w14:paraId="34097C35" w14:textId="77777777" w:rsidTr="007C2994">
        <w:trPr>
          <w:jc w:val="right"/>
        </w:trPr>
        <w:tc>
          <w:tcPr>
            <w:tcW w:w="2976" w:type="dxa"/>
            <w:gridSpan w:val="3"/>
            <w:shd w:val="clear" w:color="auto" w:fill="B8CCE4" w:themeFill="accent1" w:themeFillTint="66"/>
          </w:tcPr>
          <w:p w14:paraId="079D2E65" w14:textId="12BE4400" w:rsidR="00561F51" w:rsidRDefault="00561F51" w:rsidP="00561F51">
            <w:pPr>
              <w:pStyle w:val="Textoindependiente"/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</w:tr>
      <w:tr w:rsidR="002E7B79" w14:paraId="156F1151" w14:textId="77777777" w:rsidTr="007C2994">
        <w:trPr>
          <w:trHeight w:val="392"/>
          <w:jc w:val="right"/>
        </w:trPr>
        <w:sdt>
          <w:sdtPr>
            <w:rPr>
              <w:rStyle w:val="Textodelmarcadordeposicin"/>
              <w:sz w:val="18"/>
              <w:szCs w:val="18"/>
            </w:rPr>
            <w:id w:val="-1665161344"/>
            <w:placeholder>
              <w:docPart w:val="00407874B71D44D3BF95999D7BF292B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50" w:type="dxa"/>
                <w:vAlign w:val="center"/>
              </w:tcPr>
              <w:p w14:paraId="1291D936" w14:textId="74EE4922" w:rsidR="002E7B79" w:rsidRPr="007C2994" w:rsidRDefault="002E7B79" w:rsidP="007C2994">
                <w:pPr>
                  <w:pStyle w:val="Textoindependiente"/>
                  <w:spacing w:before="5"/>
                  <w:jc w:val="center"/>
                  <w:rPr>
                    <w:rStyle w:val="Textodelmarcadordeposicin"/>
                    <w:sz w:val="18"/>
                    <w:szCs w:val="18"/>
                  </w:rPr>
                </w:pPr>
                <w:r w:rsidRPr="007C2994">
                  <w:rPr>
                    <w:rStyle w:val="Textodelmarcadordeposicin"/>
                    <w:sz w:val="18"/>
                    <w:szCs w:val="18"/>
                  </w:rPr>
                  <w:t>DD</w:t>
                </w:r>
              </w:p>
            </w:tc>
          </w:sdtContent>
        </w:sdt>
        <w:sdt>
          <w:sdtPr>
            <w:rPr>
              <w:rStyle w:val="Textodelmarcadordeposicin"/>
              <w:sz w:val="18"/>
              <w:szCs w:val="18"/>
            </w:rPr>
            <w:id w:val="-793359872"/>
            <w:placeholder>
              <w:docPart w:val="026FBE3DA7444D8ABF2883BDFE03231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992" w:type="dxa"/>
                <w:vAlign w:val="center"/>
              </w:tcPr>
              <w:p w14:paraId="0046A1BF" w14:textId="64932F2F" w:rsidR="002E7B79" w:rsidRPr="007C2994" w:rsidRDefault="002E7B79" w:rsidP="007C2994">
                <w:pPr>
                  <w:pStyle w:val="Textoindependiente"/>
                  <w:spacing w:before="5"/>
                  <w:jc w:val="center"/>
                  <w:rPr>
                    <w:rStyle w:val="Textodelmarcadordeposicin"/>
                    <w:sz w:val="18"/>
                    <w:szCs w:val="18"/>
                  </w:rPr>
                </w:pPr>
                <w:r w:rsidRPr="007C2994">
                  <w:rPr>
                    <w:rStyle w:val="Textodelmarcadordeposicin"/>
                    <w:sz w:val="18"/>
                    <w:szCs w:val="18"/>
                  </w:rPr>
                  <w:t>MM</w:t>
                </w:r>
              </w:p>
            </w:tc>
          </w:sdtContent>
        </w:sdt>
        <w:sdt>
          <w:sdtPr>
            <w:rPr>
              <w:rStyle w:val="Textodelmarcadordeposicin"/>
              <w:sz w:val="18"/>
              <w:szCs w:val="18"/>
            </w:rPr>
            <w:id w:val="1561518069"/>
            <w:placeholder>
              <w:docPart w:val="717059C1A400452AAF08657C939B22A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1134" w:type="dxa"/>
                <w:vAlign w:val="center"/>
              </w:tcPr>
              <w:p w14:paraId="30B7C78C" w14:textId="28A4801D" w:rsidR="002E7B79" w:rsidRPr="007C2994" w:rsidRDefault="002E7B79" w:rsidP="007C2994">
                <w:pPr>
                  <w:pStyle w:val="Textoindependiente"/>
                  <w:spacing w:before="5"/>
                  <w:jc w:val="center"/>
                  <w:rPr>
                    <w:rStyle w:val="Textodelmarcadordeposicin"/>
                    <w:sz w:val="18"/>
                    <w:szCs w:val="18"/>
                  </w:rPr>
                </w:pPr>
                <w:r w:rsidRPr="007C2994">
                  <w:rPr>
                    <w:rStyle w:val="Textodelmarcadordeposicin"/>
                    <w:sz w:val="18"/>
                    <w:szCs w:val="18"/>
                  </w:rPr>
                  <w:t>AAAA</w:t>
                </w:r>
              </w:p>
            </w:tc>
          </w:sdtContent>
        </w:sdt>
      </w:tr>
    </w:tbl>
    <w:p w14:paraId="287313B2" w14:textId="77777777" w:rsidR="00561F51" w:rsidRPr="00576074" w:rsidRDefault="00561F51">
      <w:pPr>
        <w:pStyle w:val="Textoindependiente"/>
        <w:spacing w:before="5"/>
        <w:rPr>
          <w:b/>
          <w:sz w:val="20"/>
          <w:szCs w:val="20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143"/>
        <w:gridCol w:w="284"/>
        <w:gridCol w:w="2409"/>
        <w:gridCol w:w="2840"/>
      </w:tblGrid>
      <w:tr w:rsidR="002E3BEF" w:rsidRPr="00C43FA3" w14:paraId="66D4EDC7" w14:textId="77777777" w:rsidTr="00316CEE">
        <w:trPr>
          <w:trHeight w:val="262"/>
          <w:jc w:val="center"/>
        </w:trPr>
        <w:tc>
          <w:tcPr>
            <w:tcW w:w="10206" w:type="dxa"/>
            <w:gridSpan w:val="5"/>
            <w:shd w:val="clear" w:color="auto" w:fill="C6D9F1" w:themeFill="text2" w:themeFillTint="33"/>
            <w:vAlign w:val="center"/>
          </w:tcPr>
          <w:p w14:paraId="7BF45104" w14:textId="776C4688" w:rsidR="002E3BEF" w:rsidRPr="00E23B93" w:rsidRDefault="008B0807" w:rsidP="00691AAB">
            <w:pPr>
              <w:spacing w:line="276" w:lineRule="auto"/>
              <w:ind w:left="108"/>
              <w:jc w:val="center"/>
              <w:rPr>
                <w:b/>
                <w:bCs/>
                <w:sz w:val="20"/>
                <w:szCs w:val="20"/>
              </w:rPr>
            </w:pPr>
            <w:r w:rsidRPr="00E23B93">
              <w:rPr>
                <w:b/>
                <w:bCs/>
                <w:sz w:val="20"/>
                <w:szCs w:val="20"/>
              </w:rPr>
              <w:t>DATOS GENERALES</w:t>
            </w:r>
          </w:p>
        </w:tc>
      </w:tr>
      <w:tr w:rsidR="00C056F9" w:rsidRPr="00C43FA3" w14:paraId="65380EDF" w14:textId="77777777" w:rsidTr="00C056F9">
        <w:trPr>
          <w:trHeight w:val="618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11B2D7B8" w14:textId="77777777" w:rsidR="00C056F9" w:rsidRPr="00C43FA3" w:rsidRDefault="00C056F9" w:rsidP="00CA65C6">
            <w:pPr>
              <w:spacing w:line="276" w:lineRule="auto"/>
              <w:ind w:left="108"/>
              <w:rPr>
                <w:b/>
                <w:bCs/>
                <w:sz w:val="18"/>
                <w:szCs w:val="18"/>
              </w:rPr>
            </w:pPr>
            <w:r w:rsidRPr="00C43FA3">
              <w:rPr>
                <w:b/>
                <w:bCs/>
                <w:sz w:val="18"/>
                <w:szCs w:val="18"/>
              </w:rPr>
              <w:t>NOMBRES:</w:t>
            </w:r>
          </w:p>
        </w:tc>
        <w:sdt>
          <w:sdtPr>
            <w:rPr>
              <w:sz w:val="18"/>
              <w:szCs w:val="18"/>
            </w:rPr>
            <w:id w:val="1333104355"/>
            <w:placeholder>
              <w:docPart w:val="C97DDEB4552C46E8802BF8679D670B14"/>
            </w:placeholder>
            <w:showingPlcHdr/>
          </w:sdtPr>
          <w:sdtEndPr>
            <w:rPr>
              <w:b/>
              <w:bCs/>
            </w:rPr>
          </w:sdtEndPr>
          <w:sdtContent>
            <w:tc>
              <w:tcPr>
                <w:tcW w:w="7676" w:type="dxa"/>
                <w:gridSpan w:val="4"/>
                <w:vAlign w:val="center"/>
              </w:tcPr>
              <w:p w14:paraId="4ACE3E47" w14:textId="6BCDCE7E" w:rsidR="00C056F9" w:rsidRPr="00C43FA3" w:rsidRDefault="00C056F9" w:rsidP="00CA65C6">
                <w:pPr>
                  <w:spacing w:line="276" w:lineRule="auto"/>
                  <w:ind w:left="108"/>
                  <w:rPr>
                    <w:b/>
                    <w:bCs/>
                    <w:sz w:val="18"/>
                    <w:szCs w:val="18"/>
                  </w:rPr>
                </w:pPr>
                <w:r w:rsidRPr="00C43FA3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2E3BEF" w:rsidRPr="00C43FA3" w14:paraId="3AE97DF3" w14:textId="77777777" w:rsidTr="00BB5CC9">
        <w:trPr>
          <w:trHeight w:val="512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329F5C20" w14:textId="77777777" w:rsidR="002E3BEF" w:rsidRPr="00C43FA3" w:rsidRDefault="005B53D6" w:rsidP="00CA65C6">
            <w:pPr>
              <w:spacing w:line="276" w:lineRule="auto"/>
              <w:ind w:left="108"/>
              <w:rPr>
                <w:b/>
                <w:bCs/>
                <w:sz w:val="18"/>
                <w:szCs w:val="18"/>
              </w:rPr>
            </w:pPr>
            <w:r w:rsidRPr="00C43FA3">
              <w:rPr>
                <w:b/>
                <w:bCs/>
                <w:sz w:val="18"/>
                <w:szCs w:val="18"/>
              </w:rPr>
              <w:t>TIPO DE DOCUMENTO:</w:t>
            </w:r>
          </w:p>
        </w:tc>
        <w:sdt>
          <w:sdtPr>
            <w:rPr>
              <w:b/>
              <w:bCs/>
              <w:sz w:val="18"/>
              <w:szCs w:val="18"/>
            </w:rPr>
            <w:alias w:val="Tipo documento"/>
            <w:tag w:val="Tipo documento"/>
            <w:id w:val="-856271936"/>
            <w:placeholder>
              <w:docPart w:val="2CDFEE6842FA419C9C2A796701ADCCCF"/>
            </w:placeholder>
            <w:showingPlcHdr/>
            <w:dropDownList>
              <w:listItem w:value="Elija un elemento."/>
              <w:listItem w:displayText="T.I." w:value="T.I."/>
              <w:listItem w:displayText="C.E." w:value="C.E."/>
              <w:listItem w:displayText="C.C." w:value="C.C."/>
              <w:listItem w:displayText="Otro" w:value="Otro"/>
            </w:dropDownList>
          </w:sdtPr>
          <w:sdtEndPr/>
          <w:sdtContent>
            <w:tc>
              <w:tcPr>
                <w:tcW w:w="2427" w:type="dxa"/>
                <w:gridSpan w:val="2"/>
                <w:vAlign w:val="center"/>
              </w:tcPr>
              <w:p w14:paraId="269E0CAC" w14:textId="212A01F1" w:rsidR="002E3BEF" w:rsidRPr="00C43FA3" w:rsidRDefault="00981646" w:rsidP="00CA65C6">
                <w:pPr>
                  <w:spacing w:line="276" w:lineRule="auto"/>
                  <w:ind w:left="108"/>
                  <w:rPr>
                    <w:b/>
                    <w:bCs/>
                    <w:sz w:val="18"/>
                    <w:szCs w:val="18"/>
                  </w:rPr>
                </w:pPr>
                <w:r w:rsidRPr="00A6361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shd w:val="clear" w:color="auto" w:fill="F1F1F1"/>
            <w:vAlign w:val="center"/>
          </w:tcPr>
          <w:p w14:paraId="1858DC2F" w14:textId="77777777" w:rsidR="002E3BEF" w:rsidRPr="00C43FA3" w:rsidRDefault="005B53D6" w:rsidP="00CA65C6">
            <w:pPr>
              <w:spacing w:line="276" w:lineRule="auto"/>
              <w:ind w:left="108"/>
              <w:rPr>
                <w:b/>
                <w:bCs/>
                <w:sz w:val="18"/>
                <w:szCs w:val="18"/>
              </w:rPr>
            </w:pPr>
            <w:r w:rsidRPr="00C43FA3">
              <w:rPr>
                <w:b/>
                <w:bCs/>
                <w:sz w:val="18"/>
                <w:szCs w:val="18"/>
              </w:rPr>
              <w:t>No. DE DOCUMENTO:</w:t>
            </w:r>
          </w:p>
        </w:tc>
        <w:sdt>
          <w:sdtPr>
            <w:rPr>
              <w:b/>
              <w:bCs/>
              <w:sz w:val="18"/>
              <w:szCs w:val="18"/>
            </w:rPr>
            <w:id w:val="-1162308326"/>
            <w:placeholder>
              <w:docPart w:val="D98EEA8F1C0A4A95B725077D2F9E7153"/>
            </w:placeholder>
            <w:showingPlcHdr/>
          </w:sdtPr>
          <w:sdtEndPr/>
          <w:sdtContent>
            <w:tc>
              <w:tcPr>
                <w:tcW w:w="2840" w:type="dxa"/>
                <w:vAlign w:val="center"/>
              </w:tcPr>
              <w:p w14:paraId="2403A54F" w14:textId="10DB005C" w:rsidR="002E3BEF" w:rsidRPr="00C43FA3" w:rsidRDefault="00EA277D" w:rsidP="00CA65C6">
                <w:pPr>
                  <w:spacing w:line="276" w:lineRule="auto"/>
                  <w:ind w:left="108"/>
                  <w:rPr>
                    <w:b/>
                    <w:bCs/>
                    <w:sz w:val="18"/>
                    <w:szCs w:val="18"/>
                  </w:rPr>
                </w:pPr>
                <w:r w:rsidRPr="00C43FA3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C056F9" w:rsidRPr="00C43FA3" w14:paraId="568AC0D5" w14:textId="77777777" w:rsidTr="00EA668F">
        <w:trPr>
          <w:trHeight w:val="269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521D0E08" w14:textId="77777777" w:rsidR="00C056F9" w:rsidRPr="00C43FA3" w:rsidRDefault="00C056F9" w:rsidP="00CA65C6">
            <w:pPr>
              <w:spacing w:line="276" w:lineRule="auto"/>
              <w:ind w:left="108"/>
              <w:rPr>
                <w:b/>
                <w:bCs/>
                <w:sz w:val="18"/>
                <w:szCs w:val="18"/>
              </w:rPr>
            </w:pPr>
            <w:r w:rsidRPr="00C43FA3">
              <w:rPr>
                <w:b/>
                <w:bCs/>
                <w:sz w:val="18"/>
                <w:szCs w:val="18"/>
              </w:rPr>
              <w:t>CORREO INSTITUCIONAL:</w:t>
            </w:r>
          </w:p>
        </w:tc>
        <w:sdt>
          <w:sdtPr>
            <w:rPr>
              <w:b/>
              <w:bCs/>
              <w:sz w:val="18"/>
              <w:szCs w:val="18"/>
            </w:rPr>
            <w:id w:val="-1672023481"/>
            <w:placeholder>
              <w:docPart w:val="A4572D3B51244CBF8D2F2F7809F11E12"/>
            </w:placeholder>
            <w:showingPlcHdr/>
          </w:sdtPr>
          <w:sdtEndPr/>
          <w:sdtContent>
            <w:tc>
              <w:tcPr>
                <w:tcW w:w="7676" w:type="dxa"/>
                <w:gridSpan w:val="4"/>
                <w:vAlign w:val="center"/>
              </w:tcPr>
              <w:p w14:paraId="70967170" w14:textId="0BA0C021" w:rsidR="00C056F9" w:rsidRPr="00C43FA3" w:rsidRDefault="00C056F9" w:rsidP="00CA65C6">
                <w:pPr>
                  <w:spacing w:line="276" w:lineRule="auto"/>
                  <w:ind w:left="108"/>
                  <w:rPr>
                    <w:b/>
                    <w:bCs/>
                    <w:sz w:val="18"/>
                    <w:szCs w:val="18"/>
                  </w:rPr>
                </w:pPr>
                <w:r w:rsidRPr="00C43FA3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2E3BEF" w:rsidRPr="00F5577A" w14:paraId="004E383A" w14:textId="77777777" w:rsidTr="00F1101E">
        <w:trPr>
          <w:trHeight w:val="225"/>
          <w:jc w:val="center"/>
        </w:trPr>
        <w:tc>
          <w:tcPr>
            <w:tcW w:w="4673" w:type="dxa"/>
            <w:gridSpan w:val="2"/>
            <w:shd w:val="clear" w:color="auto" w:fill="F1F1F1"/>
            <w:vAlign w:val="center"/>
          </w:tcPr>
          <w:p w14:paraId="0BAC3647" w14:textId="74D29F60" w:rsidR="002E3BEF" w:rsidRPr="00220347" w:rsidRDefault="007017E7" w:rsidP="00220347">
            <w:pPr>
              <w:pStyle w:val="TableParagraph"/>
              <w:ind w:left="107"/>
              <w:rPr>
                <w:b/>
                <w:bCs/>
                <w:sz w:val="18"/>
                <w:szCs w:val="18"/>
              </w:rPr>
            </w:pPr>
            <w:r w:rsidRPr="00220347">
              <w:rPr>
                <w:b/>
                <w:bCs/>
                <w:sz w:val="18"/>
                <w:szCs w:val="18"/>
              </w:rPr>
              <w:t>UNIVERSIDAD RECEPTORA</w:t>
            </w:r>
            <w:r w:rsidR="008B0807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896187528"/>
            <w:placeholder>
              <w:docPart w:val="931A3B618E6F410E86F5F73FF519A9F9"/>
            </w:placeholder>
            <w:showingPlcHdr/>
          </w:sdtPr>
          <w:sdtEndPr/>
          <w:sdtContent>
            <w:tc>
              <w:tcPr>
                <w:tcW w:w="5533" w:type="dxa"/>
                <w:gridSpan w:val="3"/>
                <w:vAlign w:val="center"/>
              </w:tcPr>
              <w:p w14:paraId="68AAECE0" w14:textId="0709FECF" w:rsidR="002E3BEF" w:rsidRPr="00F5577A" w:rsidRDefault="00EA277D" w:rsidP="00F1101E">
                <w:pPr>
                  <w:pStyle w:val="TableParagraph"/>
                  <w:spacing w:line="360" w:lineRule="auto"/>
                  <w:ind w:left="932" w:right="923"/>
                  <w:jc w:val="center"/>
                  <w:rPr>
                    <w:sz w:val="18"/>
                    <w:szCs w:val="18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605268" w:rsidRPr="00F5577A" w14:paraId="537B8FCD" w14:textId="77777777" w:rsidTr="00F1101E">
        <w:trPr>
          <w:trHeight w:val="225"/>
          <w:jc w:val="center"/>
        </w:trPr>
        <w:tc>
          <w:tcPr>
            <w:tcW w:w="4673" w:type="dxa"/>
            <w:gridSpan w:val="2"/>
            <w:shd w:val="clear" w:color="auto" w:fill="F1F1F1"/>
            <w:vAlign w:val="center"/>
          </w:tcPr>
          <w:p w14:paraId="1BB3B0EB" w14:textId="4F391C30" w:rsidR="00605268" w:rsidRPr="00F5577A" w:rsidRDefault="007017E7" w:rsidP="00220347">
            <w:pPr>
              <w:pStyle w:val="TableParagraph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 ACADÉMICO ANFITRIÓN</w:t>
            </w:r>
            <w:r w:rsidR="008B0807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700123787"/>
            <w:placeholder>
              <w:docPart w:val="06E5B1AAABB64AB1BDA247C109EF0084"/>
            </w:placeholder>
            <w:showingPlcHdr/>
          </w:sdtPr>
          <w:sdtEndPr>
            <w:rPr>
              <w:color w:val="D0CECE"/>
            </w:rPr>
          </w:sdtEndPr>
          <w:sdtContent>
            <w:tc>
              <w:tcPr>
                <w:tcW w:w="5533" w:type="dxa"/>
                <w:gridSpan w:val="3"/>
                <w:vAlign w:val="center"/>
              </w:tcPr>
              <w:p w14:paraId="5796E928" w14:textId="567C86A4" w:rsidR="00605268" w:rsidRPr="00F5577A" w:rsidRDefault="00EA277D" w:rsidP="00F1101E">
                <w:pPr>
                  <w:pStyle w:val="TableParagraph"/>
                  <w:spacing w:line="360" w:lineRule="auto"/>
                  <w:ind w:left="932" w:right="923"/>
                  <w:jc w:val="center"/>
                  <w:rPr>
                    <w:color w:val="D0CECE"/>
                    <w:sz w:val="18"/>
                    <w:szCs w:val="18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220347" w:rsidRPr="00F5577A" w14:paraId="4BA63138" w14:textId="77777777" w:rsidTr="00F1101E">
        <w:trPr>
          <w:trHeight w:val="225"/>
          <w:jc w:val="center"/>
        </w:trPr>
        <w:tc>
          <w:tcPr>
            <w:tcW w:w="4673" w:type="dxa"/>
            <w:gridSpan w:val="2"/>
            <w:shd w:val="clear" w:color="auto" w:fill="F1F1F1"/>
            <w:vAlign w:val="center"/>
          </w:tcPr>
          <w:p w14:paraId="2B7967D8" w14:textId="128F4E77" w:rsidR="00220347" w:rsidRDefault="00220347" w:rsidP="00220347">
            <w:pPr>
              <w:pStyle w:val="TableParagraph"/>
              <w:ind w:left="107"/>
              <w:rPr>
                <w:b/>
                <w:bCs/>
                <w:sz w:val="18"/>
                <w:szCs w:val="18"/>
              </w:rPr>
            </w:pPr>
            <w:r w:rsidRPr="00220347">
              <w:rPr>
                <w:b/>
                <w:bCs/>
                <w:sz w:val="18"/>
                <w:szCs w:val="18"/>
              </w:rPr>
              <w:t>NOMBRE DEL TUTOR O INVESTIGADOR ANFITRIÓN:</w:t>
            </w:r>
          </w:p>
        </w:tc>
        <w:sdt>
          <w:sdtPr>
            <w:rPr>
              <w:sz w:val="18"/>
              <w:szCs w:val="18"/>
            </w:rPr>
            <w:id w:val="1240827401"/>
            <w:placeholder>
              <w:docPart w:val="E20985A2C8BA44B4AD9BB0975B67AA8F"/>
            </w:placeholder>
            <w:showingPlcHdr/>
          </w:sdtPr>
          <w:sdtEndPr>
            <w:rPr>
              <w:color w:val="D0CECE"/>
            </w:rPr>
          </w:sdtEndPr>
          <w:sdtContent>
            <w:tc>
              <w:tcPr>
                <w:tcW w:w="5533" w:type="dxa"/>
                <w:gridSpan w:val="3"/>
                <w:vAlign w:val="center"/>
              </w:tcPr>
              <w:p w14:paraId="6B9198F7" w14:textId="587345A0" w:rsidR="00220347" w:rsidRDefault="00220347" w:rsidP="00F1101E">
                <w:pPr>
                  <w:pStyle w:val="TableParagraph"/>
                  <w:spacing w:line="360" w:lineRule="auto"/>
                  <w:ind w:left="932" w:right="923"/>
                  <w:jc w:val="center"/>
                  <w:rPr>
                    <w:sz w:val="18"/>
                    <w:szCs w:val="18"/>
                  </w:rPr>
                </w:pPr>
                <w:r w:rsidRPr="00A74BE9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  <w:tr w:rsidR="002E3BEF" w:rsidRPr="00F5577A" w14:paraId="50ADC75F" w14:textId="77777777" w:rsidTr="00F1101E">
        <w:trPr>
          <w:trHeight w:val="227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160D8263" w14:textId="15133B2E" w:rsidR="00605268" w:rsidRPr="00F5577A" w:rsidRDefault="00605268" w:rsidP="00EC023A">
            <w:pPr>
              <w:pStyle w:val="TableParagraph"/>
              <w:ind w:right="57"/>
              <w:rPr>
                <w:b/>
                <w:sz w:val="18"/>
                <w:szCs w:val="18"/>
              </w:rPr>
            </w:pPr>
            <w:r w:rsidRPr="00F5577A">
              <w:rPr>
                <w:b/>
                <w:sz w:val="18"/>
                <w:szCs w:val="18"/>
              </w:rPr>
              <w:t>FECHA DE INICIO</w:t>
            </w:r>
            <w:r w:rsidR="00A80B1F">
              <w:rPr>
                <w:b/>
                <w:sz w:val="18"/>
                <w:szCs w:val="18"/>
              </w:rPr>
              <w:t xml:space="preserve"> DE LA ESTANC</w:t>
            </w:r>
            <w:r w:rsidR="008B0807">
              <w:rPr>
                <w:b/>
                <w:sz w:val="18"/>
                <w:szCs w:val="18"/>
              </w:rPr>
              <w:t>IA</w:t>
            </w:r>
            <w:r w:rsidR="00691AAB" w:rsidRPr="00F5577A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2079580958"/>
            <w:placeholder>
              <w:docPart w:val="9803343D54404FFA888C9EFAF391627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533" w:type="dxa"/>
                <w:gridSpan w:val="3"/>
                <w:vAlign w:val="center"/>
              </w:tcPr>
              <w:p w14:paraId="1F4FBA60" w14:textId="5D3E2A99" w:rsidR="002E3BEF" w:rsidRPr="00F5577A" w:rsidRDefault="00EA277D" w:rsidP="00F1101E">
                <w:pPr>
                  <w:pStyle w:val="TableParagraph"/>
                  <w:spacing w:line="360" w:lineRule="auto"/>
                  <w:ind w:left="89" w:right="86"/>
                  <w:jc w:val="center"/>
                  <w:rPr>
                    <w:sz w:val="18"/>
                    <w:szCs w:val="18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</w:tr>
      <w:tr w:rsidR="002E3BEF" w:rsidRPr="00F5577A" w14:paraId="64AF894D" w14:textId="77777777" w:rsidTr="00F1101E">
        <w:trPr>
          <w:trHeight w:val="227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5C660D4" w14:textId="7357ABB3" w:rsidR="002E3BEF" w:rsidRPr="00F5577A" w:rsidRDefault="00605268" w:rsidP="00EC023A">
            <w:pPr>
              <w:pStyle w:val="TableParagraph"/>
              <w:ind w:right="57"/>
              <w:rPr>
                <w:b/>
                <w:sz w:val="18"/>
                <w:szCs w:val="18"/>
              </w:rPr>
            </w:pPr>
            <w:r w:rsidRPr="00F5577A">
              <w:rPr>
                <w:b/>
                <w:sz w:val="18"/>
                <w:szCs w:val="18"/>
              </w:rPr>
              <w:t>FECHA DE FINALIZACIÓN</w:t>
            </w:r>
            <w:r w:rsidR="008B0807">
              <w:rPr>
                <w:b/>
                <w:sz w:val="18"/>
                <w:szCs w:val="18"/>
              </w:rPr>
              <w:t xml:space="preserve"> DE LA ESTANCIA</w:t>
            </w:r>
            <w:r w:rsidR="00691AAB" w:rsidRPr="00F5577A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728825797"/>
            <w:placeholder>
              <w:docPart w:val="5B0AA2D964254AD2AFA666529FDB988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533" w:type="dxa"/>
                <w:gridSpan w:val="3"/>
                <w:vAlign w:val="center"/>
              </w:tcPr>
              <w:p w14:paraId="167D6C46" w14:textId="122846D4" w:rsidR="002E3BEF" w:rsidRPr="00F5577A" w:rsidRDefault="00EA277D" w:rsidP="00F1101E">
                <w:pPr>
                  <w:pStyle w:val="TableParagraph"/>
                  <w:spacing w:line="360" w:lineRule="auto"/>
                  <w:ind w:left="88" w:right="86"/>
                  <w:jc w:val="center"/>
                  <w:rPr>
                    <w:sz w:val="18"/>
                    <w:szCs w:val="18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</w:tr>
      <w:tr w:rsidR="217855CF" w:rsidRPr="00F5577A" w14:paraId="1C4089BD" w14:textId="77777777" w:rsidTr="00F1101E">
        <w:trPr>
          <w:trHeight w:val="227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7870286B" w14:textId="59538999" w:rsidR="033FFA98" w:rsidRPr="00F5577A" w:rsidRDefault="008B0807" w:rsidP="00EC023A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IS DE LA ESTANCIA:</w:t>
            </w:r>
          </w:p>
        </w:tc>
        <w:tc>
          <w:tcPr>
            <w:tcW w:w="5533" w:type="dxa"/>
            <w:gridSpan w:val="3"/>
            <w:vAlign w:val="center"/>
          </w:tcPr>
          <w:sdt>
            <w:sdtPr>
              <w:rPr>
                <w:rStyle w:val="Textodelmarcadordeposicin"/>
                <w:sz w:val="18"/>
                <w:szCs w:val="18"/>
              </w:rPr>
              <w:alias w:val="Modalidad"/>
              <w:tag w:val="Modalidad"/>
              <w:id w:val="-1417465459"/>
              <w:placeholder>
                <w:docPart w:val="DefaultPlaceholder_-1854013438"/>
              </w:placeholder>
              <w:dropDownList>
                <w:listItem w:value="Elija un elemento."/>
                <w:listItem w:displayText="Presencial" w:value="Presencial"/>
                <w:listItem w:displayText="Remota" w:value="Remota"/>
                <w:listItem w:displayText="Hibrida" w:value="Hibrida"/>
              </w:dropDownList>
            </w:sdtPr>
            <w:sdtEndPr>
              <w:rPr>
                <w:rStyle w:val="Textodelmarcadordeposicin"/>
              </w:rPr>
            </w:sdtEndPr>
            <w:sdtContent>
              <w:p w14:paraId="7B7433F7" w14:textId="2F9380D7" w:rsidR="033FFA98" w:rsidRPr="00F5577A" w:rsidRDefault="033FFA98" w:rsidP="00F1101E">
                <w:pPr>
                  <w:pStyle w:val="TableParagraph"/>
                  <w:spacing w:line="36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2E3BEF" w:rsidRPr="00F5577A" w14:paraId="63363D1E" w14:textId="77777777" w:rsidTr="00F1101E">
        <w:trPr>
          <w:trHeight w:val="346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7E71067E" w14:textId="3ACA58B2" w:rsidR="002E3BEF" w:rsidRPr="00F5577A" w:rsidRDefault="008B0807" w:rsidP="00EC023A">
            <w:pPr>
              <w:pStyle w:val="TableParagraph"/>
              <w:ind w:right="5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UDAD DE LA ESTANCIA:</w:t>
            </w:r>
          </w:p>
        </w:tc>
        <w:sdt>
          <w:sdtPr>
            <w:rPr>
              <w:sz w:val="18"/>
              <w:szCs w:val="18"/>
            </w:rPr>
            <w:id w:val="2119021610"/>
            <w:placeholder>
              <w:docPart w:val="33F36B2D349F4F1C8E2A384AFAFFBEEE"/>
            </w:placeholder>
            <w:showingPlcHdr/>
          </w:sdtPr>
          <w:sdtEndPr/>
          <w:sdtContent>
            <w:tc>
              <w:tcPr>
                <w:tcW w:w="5533" w:type="dxa"/>
                <w:gridSpan w:val="3"/>
                <w:vAlign w:val="center"/>
              </w:tcPr>
              <w:p w14:paraId="51130F13" w14:textId="1D0E49A2" w:rsidR="002E3BEF" w:rsidRPr="00F5577A" w:rsidRDefault="00EA277D" w:rsidP="00F1101E">
                <w:pPr>
                  <w:pStyle w:val="TableParagraph"/>
                  <w:spacing w:line="360" w:lineRule="auto"/>
                  <w:ind w:left="88" w:right="86"/>
                  <w:jc w:val="center"/>
                  <w:rPr>
                    <w:sz w:val="18"/>
                    <w:szCs w:val="18"/>
                  </w:rPr>
                </w:pPr>
                <w:r w:rsidRPr="00F5577A">
                  <w:rPr>
                    <w:rStyle w:val="Textodelmarcadordeposicin"/>
                    <w:sz w:val="18"/>
                    <w:szCs w:val="18"/>
                  </w:rPr>
                  <w:t>Haga clic para escribir texto.</w:t>
                </w:r>
              </w:p>
            </w:tc>
          </w:sdtContent>
        </w:sdt>
      </w:tr>
    </w:tbl>
    <w:p w14:paraId="637F0BF1" w14:textId="0C653313" w:rsidR="002E3BEF" w:rsidRDefault="002E3BEF">
      <w:pPr>
        <w:pStyle w:val="Textoindependiente"/>
        <w:spacing w:before="8"/>
        <w:rPr>
          <w:b/>
          <w:sz w:val="20"/>
          <w:szCs w:val="20"/>
        </w:rPr>
      </w:pP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1"/>
      </w:tblGrid>
      <w:tr w:rsidR="00691AAB" w:rsidRPr="00576074" w14:paraId="4D301A2D" w14:textId="77777777" w:rsidTr="00727B0E">
        <w:trPr>
          <w:trHeight w:val="10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482F" w14:textId="05B8AA02" w:rsidR="00691AAB" w:rsidRPr="00576074" w:rsidRDefault="008B0807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8B0807">
              <w:rPr>
                <w:b/>
                <w:bCs/>
                <w:sz w:val="20"/>
                <w:szCs w:val="20"/>
                <w:lang w:val="es-CO"/>
              </w:rPr>
              <w:t>OBJETIVOS DE LA ESTANCIA</w:t>
            </w:r>
          </w:p>
        </w:tc>
      </w:tr>
      <w:tr w:rsidR="00691AAB" w:rsidRPr="00576074" w14:paraId="5C140413" w14:textId="77777777" w:rsidTr="00727B0E">
        <w:trPr>
          <w:trHeight w:val="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29596" w14:textId="77777777" w:rsidR="00E23B93" w:rsidRDefault="00E23B93" w:rsidP="00E23B93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E23B93">
              <w:rPr>
                <w:b/>
                <w:sz w:val="20"/>
                <w:szCs w:val="20"/>
                <w:lang w:val="es-CO"/>
              </w:rPr>
              <w:t>Describa los objetivos generales y específicos propuestos para la estancia.</w:t>
            </w:r>
          </w:p>
          <w:p w14:paraId="1135E80D" w14:textId="24DF1A59" w:rsidR="00691AAB" w:rsidRPr="00576074" w:rsidRDefault="00691AAB" w:rsidP="00E23B93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576074">
              <w:rPr>
                <w:b/>
                <w:sz w:val="20"/>
                <w:szCs w:val="20"/>
                <w:lang w:val="es-CO"/>
              </w:rPr>
              <w:br/>
            </w:r>
            <w:sdt>
              <w:sdtPr>
                <w:rPr>
                  <w:sz w:val="20"/>
                  <w:szCs w:val="20"/>
                </w:rPr>
                <w:id w:val="651869770"/>
                <w:placeholder>
                  <w:docPart w:val="264B162D580D48CC9E4808459F000011"/>
                </w:placeholder>
                <w:showingPlcHdr/>
              </w:sdtPr>
              <w:sdtEndPr>
                <w:rPr>
                  <w:b/>
                  <w:lang w:val="es-CO"/>
                </w:rPr>
              </w:sdtEndPr>
              <w:sdtContent>
                <w:r w:rsidR="002D291B" w:rsidRPr="00576074">
                  <w:rPr>
                    <w:rStyle w:val="Textodelmarcadordeposicin"/>
                    <w:sz w:val="20"/>
                    <w:szCs w:val="20"/>
                  </w:rPr>
                  <w:t>Haga clic escribir texto.</w:t>
                </w:r>
              </w:sdtContent>
            </w:sdt>
            <w:r w:rsidRPr="00576074">
              <w:rPr>
                <w:b/>
                <w:sz w:val="20"/>
                <w:szCs w:val="20"/>
                <w:lang w:val="es-CO"/>
              </w:rPr>
              <w:br/>
            </w:r>
            <w:r w:rsidRPr="00576074">
              <w:rPr>
                <w:b/>
                <w:sz w:val="20"/>
                <w:szCs w:val="20"/>
                <w:lang w:val="es-CO"/>
              </w:rPr>
              <w:br/>
            </w:r>
          </w:p>
        </w:tc>
      </w:tr>
    </w:tbl>
    <w:p w14:paraId="5D33F909" w14:textId="77777777" w:rsidR="0000601F" w:rsidRDefault="0000601F"/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491"/>
        <w:gridCol w:w="2639"/>
        <w:gridCol w:w="2641"/>
      </w:tblGrid>
      <w:tr w:rsidR="00691AAB" w:rsidRPr="00576074" w14:paraId="57B401FD" w14:textId="77777777" w:rsidTr="00727B0E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4671" w14:textId="7D662D89" w:rsidR="00691AAB" w:rsidRPr="00576074" w:rsidRDefault="00691AA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576074">
              <w:rPr>
                <w:b/>
                <w:bCs/>
                <w:sz w:val="20"/>
                <w:szCs w:val="20"/>
                <w:lang w:val="es-CO"/>
              </w:rPr>
              <w:t xml:space="preserve">ACTIVIDADES </w:t>
            </w:r>
            <w:r w:rsidR="00E23B93">
              <w:rPr>
                <w:b/>
                <w:bCs/>
                <w:sz w:val="20"/>
                <w:szCs w:val="20"/>
                <w:lang w:val="es-CO"/>
              </w:rPr>
              <w:t>R</w:t>
            </w:r>
            <w:r w:rsidRPr="00576074">
              <w:rPr>
                <w:b/>
                <w:bCs/>
                <w:sz w:val="20"/>
                <w:szCs w:val="20"/>
                <w:lang w:val="es-CO"/>
              </w:rPr>
              <w:t>E</w:t>
            </w:r>
            <w:r w:rsidR="00E23B93">
              <w:rPr>
                <w:b/>
                <w:bCs/>
                <w:sz w:val="20"/>
                <w:szCs w:val="20"/>
                <w:lang w:val="es-CO"/>
              </w:rPr>
              <w:t>ALIZADAS</w:t>
            </w:r>
          </w:p>
        </w:tc>
      </w:tr>
      <w:tr w:rsidR="00D8011A" w:rsidRPr="00576074" w14:paraId="71F1042D" w14:textId="77777777" w:rsidTr="00D8011A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FE75" w14:textId="77777777" w:rsidR="00D8011A" w:rsidRDefault="0000601F" w:rsidP="00691AAB">
            <w:pPr>
              <w:pStyle w:val="Textoindependiente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00601F">
              <w:rPr>
                <w:b/>
                <w:bCs/>
                <w:sz w:val="20"/>
                <w:szCs w:val="20"/>
                <w:lang w:val="es-CO"/>
              </w:rPr>
              <w:t>Enumere y describa las actividades académicas, investigativas o de formación realizadas durante la estancia</w:t>
            </w:r>
          </w:p>
          <w:p w14:paraId="31E299D3" w14:textId="77777777" w:rsidR="0000601F" w:rsidRDefault="0000601F" w:rsidP="00691AAB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576074">
              <w:rPr>
                <w:b/>
                <w:sz w:val="20"/>
                <w:szCs w:val="20"/>
                <w:lang w:val="es-CO"/>
              </w:rPr>
              <w:br/>
            </w:r>
            <w:sdt>
              <w:sdtPr>
                <w:rPr>
                  <w:sz w:val="20"/>
                  <w:szCs w:val="20"/>
                </w:rPr>
                <w:id w:val="-484396043"/>
                <w:placeholder>
                  <w:docPart w:val="4B1CE7F1B49D40868BB30B87E01FBD85"/>
                </w:placeholder>
                <w:showingPlcHdr/>
              </w:sdtPr>
              <w:sdtEndPr>
                <w:rPr>
                  <w:b/>
                  <w:lang w:val="es-CO"/>
                </w:rPr>
              </w:sdtEndPr>
              <w:sdtContent>
                <w:r w:rsidRPr="00576074">
                  <w:rPr>
                    <w:rStyle w:val="Textodelmarcadordeposicin"/>
                    <w:sz w:val="20"/>
                    <w:szCs w:val="20"/>
                  </w:rPr>
                  <w:t>Haga clic escribir texto.</w:t>
                </w:r>
              </w:sdtContent>
            </w:sdt>
          </w:p>
          <w:p w14:paraId="75AFBCF5" w14:textId="4AEAEF13" w:rsidR="0000601F" w:rsidRPr="00576074" w:rsidRDefault="0000601F" w:rsidP="00691AAB">
            <w:pPr>
              <w:pStyle w:val="Textoindependiente"/>
              <w:jc w:val="center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D8011A" w:rsidRPr="00576074" w14:paraId="2D0B3EE7" w14:textId="77777777" w:rsidTr="0000601F">
        <w:trPr>
          <w:trHeight w:val="92"/>
          <w:jc w:val="center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82E5" w14:textId="48F5C67D" w:rsidR="00D8011A" w:rsidRPr="00576074" w:rsidRDefault="00D8011A" w:rsidP="00D8011A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D35CE" w14:textId="046E0DD9" w:rsidR="00D8011A" w:rsidRPr="00576074" w:rsidRDefault="00D8011A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576074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8AEA" w14:textId="7954E70E" w:rsidR="00D8011A" w:rsidRPr="00576074" w:rsidRDefault="00D8011A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5F316" w14:textId="42CCC027" w:rsidR="00D8011A" w:rsidRPr="00576074" w:rsidRDefault="00D8011A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576074">
              <w:rPr>
                <w:b/>
                <w:bCs/>
                <w:sz w:val="20"/>
                <w:szCs w:val="20"/>
                <w:lang w:val="es-CO"/>
              </w:rPr>
              <w:t>Resultado</w:t>
            </w:r>
          </w:p>
        </w:tc>
      </w:tr>
      <w:tr w:rsidR="00D8011A" w:rsidRPr="00576074" w14:paraId="6E3FB776" w14:textId="768C277C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-2118432145"/>
            <w:placeholder>
              <w:docPart w:val="BA878383ED814AA3B9A9CD19D53FACF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378E854" w14:textId="0B6DF259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2937229"/>
            <w:placeholder>
              <w:docPart w:val="183A73EF2858467F9BC2B846FC9B9853"/>
            </w:placeholder>
            <w:showingPlcHdr/>
          </w:sdtPr>
          <w:sdtEndPr>
            <w:rPr>
              <w:b/>
              <w:lang w:val="es-CO"/>
            </w:rPr>
          </w:sdtEndPr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A43FF7" w14:textId="4DD6810F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2031636218"/>
            <w:placeholder>
              <w:docPart w:val="5C30880F2A524951B85560C5D60C69EE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075B222" w14:textId="4293A817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1496404"/>
            <w:placeholder>
              <w:docPart w:val="4794857C5E0D40A29FFD512E337891DF"/>
            </w:placeholder>
            <w:showingPlcHdr/>
          </w:sdtPr>
          <w:sdtEndPr>
            <w:rPr>
              <w:b/>
              <w:lang w:val="es-CO"/>
            </w:rPr>
          </w:sdtEndPr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D3C92A" w14:textId="4F97B717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D8011A" w:rsidRPr="00576074" w14:paraId="569FE420" w14:textId="0B7D578D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366727394"/>
            <w:placeholder>
              <w:docPart w:val="1F621C9378AB42F2847EA372FFCD5D2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6E267A" w14:textId="6B209339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733148460"/>
            <w:placeholder>
              <w:docPart w:val="7453442F8C3E434EB3F620712DBFD2B6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4A49C" w14:textId="2A5B3CEA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202403755"/>
            <w:placeholder>
              <w:docPart w:val="1740BFB0211F4DAEBD4BE6673E22AFC5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5C6CC7F" w14:textId="33951A74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643428892"/>
            <w:placeholder>
              <w:docPart w:val="175D0844007043E7A88E86202A6F1FA1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47637" w14:textId="13F5015C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00601F" w:rsidRPr="00576074" w14:paraId="482124C0" w14:textId="77777777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1100673567"/>
            <w:placeholder>
              <w:docPart w:val="2217086EF6834FA3942452890174FD4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6BD2DA" w14:textId="7E51FB62" w:rsidR="0000601F" w:rsidRPr="004D405A" w:rsidRDefault="0000601F" w:rsidP="0000601F">
                <w:pPr>
                  <w:pStyle w:val="Textoindependiente"/>
                  <w:jc w:val="center"/>
                  <w:rPr>
                    <w:sz w:val="18"/>
                    <w:szCs w:val="18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356974935"/>
            <w:placeholder>
              <w:docPart w:val="813D247CA85046D99C370B59531CA394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84D721" w14:textId="22093B33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23894444"/>
            <w:placeholder>
              <w:docPart w:val="369CB1AFC1C84697936AE30B38C2F11F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3DCFF9" w14:textId="4E09CC6F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938089130"/>
            <w:placeholder>
              <w:docPart w:val="D83BBD6CEF5548B491C0DC37E80D4106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606C23" w14:textId="4667BFD3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00601F" w:rsidRPr="00576074" w14:paraId="03CCC624" w14:textId="77777777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1605147761"/>
            <w:placeholder>
              <w:docPart w:val="E2AA96C2F9F34972982308A755CDE79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93A8BC" w14:textId="02451E45" w:rsidR="0000601F" w:rsidRPr="004D405A" w:rsidRDefault="0000601F" w:rsidP="0000601F">
                <w:pPr>
                  <w:pStyle w:val="Textoindependiente"/>
                  <w:jc w:val="center"/>
                  <w:rPr>
                    <w:sz w:val="18"/>
                    <w:szCs w:val="18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537576176"/>
            <w:placeholder>
              <w:docPart w:val="874162FFC7114618899DAC1968D87AC2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D3014" w14:textId="42DF9702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005794421"/>
            <w:placeholder>
              <w:docPart w:val="452385D64E0F4E209578284ABB1E6CC7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EA4BCE" w14:textId="628B0373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386327953"/>
            <w:placeholder>
              <w:docPart w:val="6239C62283394D58BD6046C939C1CC23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6ADDD4" w14:textId="070E9375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00601F" w:rsidRPr="00576074" w14:paraId="1DE5457C" w14:textId="77777777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895932393"/>
            <w:placeholder>
              <w:docPart w:val="D4D97D21864144249F72A29BF534652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EBD39B" w14:textId="3A2C1372" w:rsidR="0000601F" w:rsidRPr="004D405A" w:rsidRDefault="0000601F" w:rsidP="0000601F">
                <w:pPr>
                  <w:pStyle w:val="Textoindependiente"/>
                  <w:jc w:val="center"/>
                  <w:rPr>
                    <w:sz w:val="18"/>
                    <w:szCs w:val="18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793094055"/>
            <w:placeholder>
              <w:docPart w:val="BBDC478AF3B649CCB729C9535A3E56C1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219E60" w14:textId="3C302231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616291336"/>
            <w:placeholder>
              <w:docPart w:val="9528E7C1115E4D609435B6497E3BBBAE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C5A423" w14:textId="1E965A3F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429812875"/>
            <w:placeholder>
              <w:docPart w:val="CFADE30928E843548F94695CC505EC84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36B5B3" w14:textId="74B541BC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00601F" w:rsidRPr="00576074" w14:paraId="6CAED2FC" w14:textId="77777777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1646090940"/>
            <w:placeholder>
              <w:docPart w:val="DB1F40F742C44194BFCBDB21FCC322E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4EE7C44" w14:textId="170B370F" w:rsidR="0000601F" w:rsidRPr="004D405A" w:rsidRDefault="0000601F" w:rsidP="0000601F">
                <w:pPr>
                  <w:pStyle w:val="Textoindependiente"/>
                  <w:jc w:val="center"/>
                  <w:rPr>
                    <w:sz w:val="18"/>
                    <w:szCs w:val="18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895691836"/>
            <w:placeholder>
              <w:docPart w:val="86B22CB96064462B979E969C4BFCEC9C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22339E" w14:textId="6E3E80BD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295756403"/>
            <w:placeholder>
              <w:docPart w:val="229874714BB8414183B77B9944A5CA60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22F1FE" w14:textId="056A1014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1466855737"/>
            <w:placeholder>
              <w:docPart w:val="0EEC7596778A455C912935D7A6DCD7B2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AA5C96" w14:textId="748BDAD5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00601F" w:rsidRPr="00576074" w14:paraId="1C10AD91" w14:textId="77777777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-654922492"/>
            <w:placeholder>
              <w:docPart w:val="9055B86B06F44ED68B474C325E1F4A1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0BA132" w14:textId="6D33B177" w:rsidR="0000601F" w:rsidRPr="004D405A" w:rsidRDefault="0000601F" w:rsidP="0000601F">
                <w:pPr>
                  <w:pStyle w:val="Textoindependiente"/>
                  <w:jc w:val="center"/>
                  <w:rPr>
                    <w:sz w:val="18"/>
                    <w:szCs w:val="18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>Haga clic para escribir 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761882428"/>
            <w:placeholder>
              <w:docPart w:val="663BAF87547D4DB5988115E9A166F07D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3CF62" w14:textId="610DF14F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498073123"/>
            <w:placeholder>
              <w:docPart w:val="455D8AC4C8ED4E29B9390F66A0B5C44F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A7C2BB" w14:textId="72A726B7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936949610"/>
            <w:placeholder>
              <w:docPart w:val="9ADF526212574C86842F57B66323ED80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681DB" w14:textId="5BB0BB6B" w:rsidR="0000601F" w:rsidRDefault="0000601F" w:rsidP="0000601F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  <w:tr w:rsidR="00D8011A" w:rsidRPr="00576074" w14:paraId="20EE6B88" w14:textId="2CBF75C3" w:rsidTr="00874144">
        <w:trPr>
          <w:trHeight w:val="92"/>
          <w:jc w:val="center"/>
        </w:trPr>
        <w:sdt>
          <w:sdtPr>
            <w:rPr>
              <w:sz w:val="18"/>
              <w:szCs w:val="18"/>
            </w:rPr>
            <w:id w:val="-729842476"/>
            <w:placeholder>
              <w:docPart w:val="C3391A474E3A4F90A2FAEA90DE027F5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EFF7E1C" w14:textId="0D211499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4D405A">
                  <w:rPr>
                    <w:rStyle w:val="Textodelmarcadordeposicin"/>
                    <w:sz w:val="18"/>
                    <w:szCs w:val="18"/>
                  </w:rPr>
                  <w:t xml:space="preserve">Haga clic para escribir </w:t>
                </w:r>
                <w:r w:rsidRPr="004D405A">
                  <w:rPr>
                    <w:rStyle w:val="Textodelmarcadordeposicin"/>
                    <w:sz w:val="18"/>
                    <w:szCs w:val="18"/>
                  </w:rPr>
                  <w:lastRenderedPageBreak/>
                  <w:t>una fecha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631135232"/>
            <w:placeholder>
              <w:docPart w:val="FBB25FC464394D268F1FB8591C7A1A47"/>
            </w:placeholder>
            <w:showingPlcHdr/>
          </w:sdtPr>
          <w:sdtEndPr/>
          <w:sdtContent>
            <w:tc>
              <w:tcPr>
                <w:tcW w:w="121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38479F" w14:textId="64F942D4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 xml:space="preserve">Haga clic para escribir </w:t>
                </w:r>
                <w:r w:rsidRPr="00576074">
                  <w:rPr>
                    <w:rStyle w:val="Textodelmarcadordeposicin"/>
                    <w:sz w:val="20"/>
                    <w:szCs w:val="20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-1264147055"/>
            <w:placeholder>
              <w:docPart w:val="0587B44EBE6A49C5B81AB8ED8D14BFA9"/>
            </w:placeholder>
            <w:showingPlcHdr/>
          </w:sdtPr>
          <w:sdtEndPr/>
          <w:sdtContent>
            <w:tc>
              <w:tcPr>
                <w:tcW w:w="128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A95D3E2" w14:textId="16557A0F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 xml:space="preserve">Haga clic para escribir </w:t>
                </w:r>
                <w:r w:rsidRPr="00576074">
                  <w:rPr>
                    <w:rStyle w:val="Textodelmarcadordeposicin"/>
                    <w:sz w:val="20"/>
                    <w:szCs w:val="20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s-CO"/>
            </w:rPr>
            <w:id w:val="2017349511"/>
            <w:placeholder>
              <w:docPart w:val="0216565E5F6947D8831DF44D6B886738"/>
            </w:placeholder>
            <w:showingPlcHdr/>
          </w:sdtPr>
          <w:sdtEndPr/>
          <w:sdtContent>
            <w:tc>
              <w:tcPr>
                <w:tcW w:w="128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15848B" w14:textId="223E6400" w:rsidR="00D8011A" w:rsidRPr="00576074" w:rsidRDefault="00D8011A" w:rsidP="00D8011A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 xml:space="preserve">Haga clic para escribir </w:t>
                </w:r>
                <w:r w:rsidRPr="00576074">
                  <w:rPr>
                    <w:rStyle w:val="Textodelmarcadordeposicin"/>
                    <w:sz w:val="20"/>
                    <w:szCs w:val="20"/>
                  </w:rPr>
                  <w:lastRenderedPageBreak/>
                  <w:t>texto.</w:t>
                </w:r>
              </w:p>
            </w:tc>
          </w:sdtContent>
        </w:sdt>
      </w:tr>
    </w:tbl>
    <w:p w14:paraId="6B430AC1" w14:textId="77777777" w:rsidR="0000601F" w:rsidRDefault="0000601F"/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1"/>
      </w:tblGrid>
      <w:tr w:rsidR="00691AAB" w:rsidRPr="00576074" w14:paraId="3A35E2EF" w14:textId="77777777" w:rsidTr="00727B0E">
        <w:trPr>
          <w:trHeight w:val="10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A89F" w14:textId="4CF1F515" w:rsidR="00691AAB" w:rsidRPr="00576074" w:rsidRDefault="0000601F" w:rsidP="00EA277D">
            <w:pPr>
              <w:pStyle w:val="Textoindependiente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00601F">
              <w:rPr>
                <w:b/>
                <w:bCs/>
                <w:sz w:val="20"/>
                <w:szCs w:val="20"/>
                <w:lang w:val="es-CO"/>
              </w:rPr>
              <w:t>VALORACIÓN DE LA EXPERIENCIA</w:t>
            </w:r>
          </w:p>
        </w:tc>
      </w:tr>
      <w:tr w:rsidR="00691AAB" w:rsidRPr="00576074" w14:paraId="5C9B81AA" w14:textId="77777777" w:rsidTr="00011042">
        <w:trPr>
          <w:trHeight w:val="165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DEB1" w14:textId="5E153BF9" w:rsidR="00DE3B26" w:rsidRDefault="00DE3B26" w:rsidP="00DE3B26">
            <w:pPr>
              <w:pStyle w:val="Textoindependiente"/>
              <w:rPr>
                <w:sz w:val="20"/>
                <w:szCs w:val="20"/>
              </w:rPr>
            </w:pPr>
            <w:r w:rsidRPr="00DE3B26">
              <w:rPr>
                <w:sz w:val="20"/>
                <w:szCs w:val="20"/>
              </w:rPr>
              <w:t>Describa su percepción sobre la experiencia vivida durante la estancia, aprendizajes obtenidos, dificultades enfrentadas (si las hubo) y cómo se superaron</w:t>
            </w:r>
          </w:p>
          <w:p w14:paraId="6FAAAAC0" w14:textId="77777777" w:rsidR="00DE3B26" w:rsidRDefault="00DE3B26" w:rsidP="00DE3B26">
            <w:pPr>
              <w:pStyle w:val="Textoindependiente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977565289"/>
              <w:placeholder>
                <w:docPart w:val="FE70DEE8F8804F14A91FF3D0B43DA704"/>
              </w:placeholder>
              <w:showingPlcHdr/>
            </w:sdtPr>
            <w:sdtEndPr>
              <w:rPr>
                <w:b/>
                <w:lang w:val="es-CO"/>
              </w:rPr>
            </w:sdtEndPr>
            <w:sdtContent>
              <w:p w14:paraId="2061A249" w14:textId="409E1581" w:rsidR="00691AAB" w:rsidRPr="00576074" w:rsidRDefault="00EA277D" w:rsidP="00EA277D">
                <w:pPr>
                  <w:pStyle w:val="Textoindependiente"/>
                  <w:jc w:val="center"/>
                  <w:rPr>
                    <w:b/>
                    <w:sz w:val="20"/>
                    <w:szCs w:val="20"/>
                    <w:lang w:val="es-CO"/>
                  </w:rPr>
                </w:pPr>
                <w:r w:rsidRPr="00576074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sdtContent>
          </w:sdt>
        </w:tc>
      </w:tr>
    </w:tbl>
    <w:p w14:paraId="714BD8B8" w14:textId="77777777" w:rsidR="005E0A5A" w:rsidRDefault="005E0A5A"/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1"/>
      </w:tblGrid>
      <w:tr w:rsidR="005E0A5A" w:rsidRPr="00576074" w14:paraId="59CD76DE" w14:textId="77777777" w:rsidTr="00C763FA">
        <w:trPr>
          <w:trHeight w:val="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24FA" w14:textId="593FCEC4" w:rsidR="005E0A5A" w:rsidRPr="00576074" w:rsidRDefault="006B3B22" w:rsidP="00C763FA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 w:rsidRPr="006B3B22">
              <w:rPr>
                <w:b/>
                <w:bCs/>
                <w:sz w:val="20"/>
                <w:szCs w:val="20"/>
                <w:lang w:val="es-CO"/>
              </w:rPr>
              <w:t>IMPACTO EN LA FORMACIÓN/INVESTIGACIÓN</w:t>
            </w:r>
          </w:p>
        </w:tc>
      </w:tr>
      <w:tr w:rsidR="005E0A5A" w:rsidRPr="00576074" w14:paraId="0F56DE00" w14:textId="77777777" w:rsidTr="00C763FA">
        <w:trPr>
          <w:trHeight w:val="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F9A4" w14:textId="77777777" w:rsidR="005E0A5A" w:rsidRPr="005E0A5A" w:rsidRDefault="005E0A5A" w:rsidP="00C763FA">
            <w:pPr>
              <w:pStyle w:val="Textoindependiente"/>
              <w:rPr>
                <w:bCs/>
                <w:sz w:val="20"/>
                <w:szCs w:val="20"/>
                <w:lang w:val="es-CO"/>
              </w:rPr>
            </w:pPr>
            <w:r w:rsidRPr="005E0A5A">
              <w:rPr>
                <w:bCs/>
                <w:sz w:val="20"/>
                <w:szCs w:val="20"/>
                <w:lang w:val="es-CO"/>
              </w:rPr>
              <w:t>Analice cómo esta estancia contribuye a su proceso formativo, proyecto de investigación, tesis o producción académica</w:t>
            </w:r>
          </w:p>
        </w:tc>
      </w:tr>
      <w:tr w:rsidR="005E0A5A" w:rsidRPr="00576074" w14:paraId="20CFEA57" w14:textId="77777777" w:rsidTr="00C763FA">
        <w:trPr>
          <w:trHeight w:val="1482"/>
          <w:jc w:val="center"/>
        </w:trPr>
        <w:sdt>
          <w:sdtPr>
            <w:rPr>
              <w:color w:val="808080"/>
              <w:sz w:val="20"/>
              <w:szCs w:val="20"/>
            </w:rPr>
            <w:id w:val="-1259051184"/>
            <w:placeholder>
              <w:docPart w:val="2ADA17A979A44948AF3D98A864E06BDB"/>
            </w:placeholder>
            <w:text/>
          </w:sdtPr>
          <w:sdtEndPr/>
          <w:sdtContent>
            <w:tc>
              <w:tcPr>
                <w:tcW w:w="50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28F5C2D" w14:textId="77777777" w:rsidR="005E0A5A" w:rsidRPr="00871D4F" w:rsidRDefault="005E0A5A" w:rsidP="00C763FA">
                <w:pPr>
                  <w:pStyle w:val="Textoindependiente"/>
                  <w:jc w:val="both"/>
                  <w:rPr>
                    <w:sz w:val="20"/>
                    <w:szCs w:val="20"/>
                  </w:rPr>
                </w:pPr>
                <w:r w:rsidRPr="00C56BF7">
                  <w:rPr>
                    <w:color w:val="808080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</w:tbl>
    <w:p w14:paraId="71837BA5" w14:textId="77777777" w:rsidR="005E0A5A" w:rsidRDefault="005E0A5A"/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1"/>
      </w:tblGrid>
      <w:tr w:rsidR="00691AAB" w:rsidRPr="00576074" w14:paraId="6FAB01BB" w14:textId="77777777" w:rsidTr="00727B0E">
        <w:trPr>
          <w:trHeight w:val="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4AF8" w14:textId="189A6DAF" w:rsidR="00691AAB" w:rsidRPr="00576074" w:rsidRDefault="005E0A5A" w:rsidP="005E0A5A">
            <w:pPr>
              <w:pStyle w:val="Textoindependiente"/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ANEXOS</w:t>
            </w:r>
          </w:p>
        </w:tc>
      </w:tr>
      <w:tr w:rsidR="00871D4F" w:rsidRPr="00576074" w14:paraId="7BEF72F5" w14:textId="77777777" w:rsidTr="00727B0E">
        <w:trPr>
          <w:trHeight w:val="1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9B3D" w14:textId="77777777" w:rsidR="006B3B22" w:rsidRPr="006B3B22" w:rsidRDefault="006B3B22" w:rsidP="006B3B22">
            <w:pPr>
              <w:pStyle w:val="Textoindependiente"/>
              <w:rPr>
                <w:bCs/>
                <w:sz w:val="20"/>
                <w:szCs w:val="20"/>
                <w:lang w:val="es-CO"/>
              </w:rPr>
            </w:pPr>
            <w:r w:rsidRPr="006B3B22">
              <w:rPr>
                <w:bCs/>
                <w:sz w:val="20"/>
                <w:szCs w:val="20"/>
                <w:lang w:val="es-CO"/>
              </w:rPr>
              <w:t>Puede incluir evidencias como: certificados de participación, fotografías, cronogramas, cartas de aval, documentos elaborados, etc.</w:t>
            </w:r>
          </w:p>
          <w:p w14:paraId="327B40DD" w14:textId="77777777" w:rsidR="006B3B22" w:rsidRPr="006B3B22" w:rsidRDefault="006B3B22" w:rsidP="006B3B22">
            <w:pPr>
              <w:pStyle w:val="Textoindependiente"/>
              <w:rPr>
                <w:bCs/>
                <w:sz w:val="20"/>
                <w:szCs w:val="20"/>
                <w:lang w:val="es-CO"/>
              </w:rPr>
            </w:pPr>
            <w:r w:rsidRPr="006B3B22">
              <w:rPr>
                <w:bCs/>
                <w:sz w:val="20"/>
                <w:szCs w:val="20"/>
                <w:lang w:val="es-CO"/>
              </w:rPr>
              <w:t>Anexo 1:</w:t>
            </w:r>
          </w:p>
          <w:p w14:paraId="36086AA1" w14:textId="3D741FA0" w:rsidR="00871D4F" w:rsidRPr="005E0A5A" w:rsidRDefault="006B3B22" w:rsidP="006B3B22">
            <w:pPr>
              <w:pStyle w:val="Textoindependiente"/>
              <w:rPr>
                <w:bCs/>
                <w:sz w:val="20"/>
                <w:szCs w:val="20"/>
                <w:lang w:val="es-CO"/>
              </w:rPr>
            </w:pPr>
            <w:r w:rsidRPr="006B3B22">
              <w:rPr>
                <w:bCs/>
                <w:sz w:val="20"/>
                <w:szCs w:val="20"/>
                <w:lang w:val="es-CO"/>
              </w:rPr>
              <w:t>Anexo 2:</w:t>
            </w:r>
          </w:p>
        </w:tc>
      </w:tr>
      <w:tr w:rsidR="00691AAB" w:rsidRPr="00576074" w14:paraId="341BB79C" w14:textId="77777777" w:rsidTr="00011042">
        <w:trPr>
          <w:trHeight w:val="1482"/>
          <w:jc w:val="center"/>
        </w:trPr>
        <w:sdt>
          <w:sdtPr>
            <w:rPr>
              <w:color w:val="808080"/>
              <w:sz w:val="20"/>
              <w:szCs w:val="20"/>
            </w:rPr>
            <w:id w:val="544799854"/>
            <w:placeholder>
              <w:docPart w:val="216112FC50D04B9197B2BA81E2B6AC64"/>
            </w:placeholder>
            <w:text/>
          </w:sdtPr>
          <w:sdtEndPr/>
          <w:sdtContent>
            <w:tc>
              <w:tcPr>
                <w:tcW w:w="50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BE8C5E" w14:textId="21F23178" w:rsidR="00691AAB" w:rsidRPr="00871D4F" w:rsidRDefault="00C56BF7" w:rsidP="009E204B">
                <w:pPr>
                  <w:pStyle w:val="Textoindependiente"/>
                  <w:jc w:val="both"/>
                  <w:rPr>
                    <w:sz w:val="20"/>
                    <w:szCs w:val="20"/>
                  </w:rPr>
                </w:pPr>
                <w:r w:rsidRPr="00C56BF7">
                  <w:rPr>
                    <w:color w:val="808080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</w:tr>
    </w:tbl>
    <w:p w14:paraId="4E4CFA60" w14:textId="73C4D186" w:rsidR="004671E1" w:rsidRDefault="004671E1">
      <w:pPr>
        <w:pStyle w:val="Textoindependiente"/>
        <w:spacing w:before="8"/>
        <w:rPr>
          <w:b/>
          <w:sz w:val="20"/>
          <w:szCs w:val="20"/>
        </w:rPr>
      </w:pPr>
    </w:p>
    <w:sdt>
      <w:sdtPr>
        <w:rPr>
          <w:noProof/>
          <w:sz w:val="20"/>
          <w:szCs w:val="20"/>
        </w:rPr>
        <w:id w:val="1677003083"/>
        <w:showingPlcHdr/>
        <w:picture/>
      </w:sdtPr>
      <w:sdtEndPr/>
      <w:sdtContent>
        <w:p w14:paraId="5E18E6F2" w14:textId="77777777" w:rsidR="006B3B22" w:rsidRPr="003A247D" w:rsidRDefault="006B3B22" w:rsidP="006B3B22">
          <w:pPr>
            <w:pStyle w:val="TableParagraph"/>
            <w:jc w:val="right"/>
            <w:rPr>
              <w:noProof/>
              <w:sz w:val="20"/>
              <w:szCs w:val="20"/>
            </w:rPr>
          </w:pPr>
          <w:r w:rsidRPr="003A247D">
            <w:rPr>
              <w:noProof/>
              <w:sz w:val="20"/>
              <w:szCs w:val="20"/>
            </w:rPr>
            <w:drawing>
              <wp:inline distT="0" distB="0" distL="0" distR="0" wp14:anchorId="3A81623E" wp14:editId="10A2AE09">
                <wp:extent cx="1905000" cy="523875"/>
                <wp:effectExtent l="0" t="0" r="0" b="9525"/>
                <wp:docPr id="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E9CB17" w14:textId="28839ECD" w:rsidR="006B3B22" w:rsidRDefault="006B3B22" w:rsidP="006B3B22">
      <w:pPr>
        <w:pStyle w:val="TableParagraph"/>
        <w:spacing w:before="16"/>
        <w:ind w:left="386" w:right="377" w:firstLine="48"/>
        <w:jc w:val="right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________________________________</w:t>
      </w:r>
    </w:p>
    <w:p w14:paraId="7C60C4ED" w14:textId="3FA86464" w:rsidR="006B3B22" w:rsidRDefault="006B3B22" w:rsidP="006B3B22">
      <w:pPr>
        <w:pStyle w:val="TableParagraph"/>
        <w:spacing w:before="16"/>
        <w:ind w:left="386" w:right="377" w:firstLine="48"/>
        <w:jc w:val="right"/>
        <w:rPr>
          <w:b/>
          <w:bCs/>
          <w:noProof/>
          <w:sz w:val="20"/>
          <w:szCs w:val="20"/>
        </w:rPr>
      </w:pPr>
      <w:r w:rsidRPr="003A247D">
        <w:rPr>
          <w:b/>
          <w:bCs/>
          <w:noProof/>
          <w:sz w:val="20"/>
          <w:szCs w:val="20"/>
        </w:rPr>
        <w:t>Firma investigador</w:t>
      </w:r>
    </w:p>
    <w:p w14:paraId="3A2023E0" w14:textId="77777777" w:rsidR="00A63613" w:rsidRPr="003A247D" w:rsidRDefault="00A63613" w:rsidP="006B3B22">
      <w:pPr>
        <w:pStyle w:val="TableParagraph"/>
        <w:spacing w:before="16"/>
        <w:ind w:left="386" w:right="377" w:firstLine="48"/>
        <w:jc w:val="right"/>
        <w:rPr>
          <w:b/>
          <w:bCs/>
          <w:noProof/>
          <w:sz w:val="20"/>
          <w:szCs w:val="20"/>
        </w:rPr>
      </w:pPr>
    </w:p>
    <w:p w14:paraId="276FB155" w14:textId="5ABB4F65" w:rsidR="006B3B22" w:rsidRDefault="006B3B22" w:rsidP="006B3B22">
      <w:pPr>
        <w:pStyle w:val="TableParagraph"/>
        <w:spacing w:before="16"/>
        <w:ind w:left="386" w:right="377" w:firstLine="48"/>
        <w:jc w:val="right"/>
        <w:rPr>
          <w:b/>
          <w:bCs/>
          <w:sz w:val="20"/>
          <w:szCs w:val="20"/>
        </w:rPr>
      </w:pPr>
      <w:r w:rsidRPr="003A247D">
        <w:rPr>
          <w:b/>
          <w:bCs/>
          <w:sz w:val="20"/>
          <w:szCs w:val="20"/>
        </w:rPr>
        <w:t xml:space="preserve">Nombre: </w:t>
      </w:r>
      <w:sdt>
        <w:sdtPr>
          <w:rPr>
            <w:b/>
            <w:bCs/>
            <w:sz w:val="20"/>
            <w:szCs w:val="20"/>
          </w:rPr>
          <w:id w:val="-1071425707"/>
          <w:placeholder>
            <w:docPart w:val="A8239ABD735C4D89BDF1400A5B3702A6"/>
          </w:placeholder>
          <w:showingPlcHdr/>
        </w:sdtPr>
        <w:sdtEndPr/>
        <w:sdtContent>
          <w:r w:rsidRPr="003A247D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  <w:r w:rsidRPr="003A247D">
        <w:rPr>
          <w:b/>
          <w:bCs/>
          <w:sz w:val="20"/>
          <w:szCs w:val="20"/>
        </w:rPr>
        <w:t xml:space="preserve"> </w:t>
      </w:r>
    </w:p>
    <w:p w14:paraId="5EE1ADBB" w14:textId="77777777" w:rsidR="00A63613" w:rsidRPr="003A247D" w:rsidRDefault="00A63613" w:rsidP="006B3B22">
      <w:pPr>
        <w:pStyle w:val="TableParagraph"/>
        <w:spacing w:before="16"/>
        <w:ind w:left="386" w:right="377" w:firstLine="48"/>
        <w:jc w:val="right"/>
        <w:rPr>
          <w:b/>
          <w:bCs/>
          <w:sz w:val="20"/>
          <w:szCs w:val="20"/>
        </w:rPr>
      </w:pPr>
    </w:p>
    <w:p w14:paraId="60A6FCC9" w14:textId="02F2DFD3" w:rsidR="005E0A5A" w:rsidRDefault="006B3B22" w:rsidP="006B3B22">
      <w:pPr>
        <w:pStyle w:val="Textoindependiente"/>
        <w:spacing w:before="8"/>
        <w:jc w:val="right"/>
        <w:rPr>
          <w:b/>
          <w:sz w:val="20"/>
          <w:szCs w:val="20"/>
        </w:rPr>
      </w:pPr>
      <w:r w:rsidRPr="003A247D">
        <w:rPr>
          <w:b/>
          <w:bCs/>
          <w:sz w:val="20"/>
          <w:szCs w:val="20"/>
        </w:rPr>
        <w:t>Fecha</w:t>
      </w:r>
      <w:r w:rsidRPr="003A247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05686026"/>
          <w:placeholder>
            <w:docPart w:val="3ED56E3042374C859144DC02D8181E2A"/>
          </w:placeholder>
          <w:showingPlcHdr/>
          <w:date w:fullDate="2024-06-17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3A247D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  <w:r w:rsidRPr="003A247D">
        <w:rPr>
          <w:b/>
          <w:bCs/>
          <w:sz w:val="20"/>
          <w:szCs w:val="20"/>
        </w:rPr>
        <w:t>:</w:t>
      </w:r>
    </w:p>
    <w:sectPr w:rsidR="005E0A5A" w:rsidSect="00226FCC">
      <w:headerReference w:type="default" r:id="rId9"/>
      <w:type w:val="continuous"/>
      <w:pgSz w:w="12240" w:h="15840"/>
      <w:pgMar w:top="720" w:right="940" w:bottom="280" w:left="9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A946" w14:textId="77777777" w:rsidR="00876EC7" w:rsidRDefault="00876EC7" w:rsidP="00691AAB">
      <w:r>
        <w:separator/>
      </w:r>
    </w:p>
  </w:endnote>
  <w:endnote w:type="continuationSeparator" w:id="0">
    <w:p w14:paraId="348F6883" w14:textId="77777777" w:rsidR="00876EC7" w:rsidRDefault="00876EC7" w:rsidP="0069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5E89" w14:textId="77777777" w:rsidR="00876EC7" w:rsidRDefault="00876EC7" w:rsidP="00691AAB">
      <w:r>
        <w:separator/>
      </w:r>
    </w:p>
  </w:footnote>
  <w:footnote w:type="continuationSeparator" w:id="0">
    <w:p w14:paraId="4124214C" w14:textId="77777777" w:rsidR="00876EC7" w:rsidRDefault="00876EC7" w:rsidP="0069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1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28"/>
      <w:gridCol w:w="4840"/>
      <w:gridCol w:w="2706"/>
    </w:tblGrid>
    <w:tr w:rsidR="00A945B8" w:rsidRPr="00691AAB" w14:paraId="3B4B4069" w14:textId="77777777" w:rsidTr="008466DE">
      <w:trPr>
        <w:trHeight w:val="258"/>
      </w:trPr>
      <w:tc>
        <w:tcPr>
          <w:tcW w:w="2528" w:type="dxa"/>
          <w:vMerge w:val="restart"/>
        </w:tcPr>
        <w:p w14:paraId="2D27C20A" w14:textId="77777777" w:rsidR="00A945B8" w:rsidRPr="00691AAB" w:rsidRDefault="00A945B8" w:rsidP="00A945B8">
          <w:pPr>
            <w:pStyle w:val="TableParagraph"/>
            <w:spacing w:before="4"/>
            <w:ind w:left="0"/>
            <w:rPr>
              <w:rFonts w:ascii="Times New Roman"/>
              <w:sz w:val="16"/>
              <w:szCs w:val="16"/>
            </w:rPr>
          </w:pPr>
        </w:p>
        <w:p w14:paraId="694BB439" w14:textId="77777777" w:rsidR="00A945B8" w:rsidRPr="00691AAB" w:rsidRDefault="00A945B8" w:rsidP="00A945B8">
          <w:pPr>
            <w:pStyle w:val="TableParagraph"/>
            <w:ind w:left="192"/>
            <w:rPr>
              <w:rFonts w:ascii="Times New Roman"/>
              <w:sz w:val="16"/>
              <w:szCs w:val="16"/>
            </w:rPr>
          </w:pPr>
          <w:r w:rsidRPr="00691AAB">
            <w:rPr>
              <w:rFonts w:ascii="Times New Roman"/>
              <w:noProof/>
              <w:sz w:val="16"/>
              <w:szCs w:val="16"/>
            </w:rPr>
            <w:drawing>
              <wp:inline distT="0" distB="0" distL="0" distR="0" wp14:anchorId="69C27A51" wp14:editId="64DB6B70">
                <wp:extent cx="1363730" cy="353663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730" cy="35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Merge w:val="restart"/>
          <w:vAlign w:val="center"/>
        </w:tcPr>
        <w:p w14:paraId="184DF08F" w14:textId="38C46088" w:rsidR="00A945B8" w:rsidRPr="00643936" w:rsidRDefault="00561F51" w:rsidP="00A945B8">
          <w:pPr>
            <w:pStyle w:val="TableParagraph"/>
            <w:spacing w:line="267" w:lineRule="exact"/>
            <w:jc w:val="center"/>
            <w:rPr>
              <w:b/>
              <w:bCs/>
            </w:rPr>
          </w:pPr>
          <w:r w:rsidRPr="00561F51">
            <w:rPr>
              <w:b/>
              <w:bCs/>
              <w:sz w:val="20"/>
              <w:szCs w:val="20"/>
            </w:rPr>
            <w:t>FORMATO DE INFORME DE ESTANCIA ENTRANTE O SALIENTE DE INVESTIGACIÓN</w:t>
          </w:r>
        </w:p>
      </w:tc>
      <w:tc>
        <w:tcPr>
          <w:tcW w:w="2706" w:type="dxa"/>
        </w:tcPr>
        <w:p w14:paraId="01126F7A" w14:textId="29BAEB1D" w:rsidR="00A945B8" w:rsidRPr="006D6658" w:rsidRDefault="00A945B8" w:rsidP="00A945B8">
          <w:pPr>
            <w:pStyle w:val="TableParagraph"/>
            <w:spacing w:line="238" w:lineRule="exact"/>
            <w:ind w:left="106"/>
            <w:rPr>
              <w:sz w:val="18"/>
              <w:szCs w:val="18"/>
            </w:rPr>
          </w:pPr>
          <w:r w:rsidRPr="006D6658">
            <w:rPr>
              <w:b/>
              <w:bCs/>
              <w:sz w:val="18"/>
              <w:szCs w:val="18"/>
            </w:rPr>
            <w:t>Código:</w:t>
          </w:r>
          <w:r w:rsidRPr="006D6658">
            <w:rPr>
              <w:b/>
              <w:bCs/>
              <w:spacing w:val="-3"/>
              <w:sz w:val="18"/>
              <w:szCs w:val="18"/>
            </w:rPr>
            <w:t xml:space="preserve"> </w:t>
          </w:r>
          <w:r w:rsidR="00061A2E" w:rsidRPr="00061A2E">
            <w:rPr>
              <w:sz w:val="18"/>
              <w:szCs w:val="18"/>
            </w:rPr>
            <w:t>F-041-IT-086</w:t>
          </w:r>
        </w:p>
      </w:tc>
    </w:tr>
    <w:tr w:rsidR="00A945B8" w:rsidRPr="00691AAB" w14:paraId="247779AC" w14:textId="77777777" w:rsidTr="008466DE">
      <w:trPr>
        <w:trHeight w:val="258"/>
      </w:trPr>
      <w:tc>
        <w:tcPr>
          <w:tcW w:w="2528" w:type="dxa"/>
          <w:vMerge/>
        </w:tcPr>
        <w:p w14:paraId="50F2D29D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4840" w:type="dxa"/>
          <w:vMerge/>
        </w:tcPr>
        <w:p w14:paraId="0E86A781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2706" w:type="dxa"/>
        </w:tcPr>
        <w:p w14:paraId="5ED4CADD" w14:textId="42E710B2" w:rsidR="00A945B8" w:rsidRPr="006D6658" w:rsidRDefault="00A945B8" w:rsidP="00A945B8">
          <w:pPr>
            <w:pStyle w:val="TableParagraph"/>
            <w:spacing w:line="238" w:lineRule="exact"/>
            <w:ind w:left="106"/>
            <w:rPr>
              <w:sz w:val="18"/>
              <w:szCs w:val="18"/>
            </w:rPr>
          </w:pPr>
          <w:r w:rsidRPr="006D6658">
            <w:rPr>
              <w:b/>
              <w:sz w:val="18"/>
              <w:szCs w:val="18"/>
            </w:rPr>
            <w:t>Emisión:</w:t>
          </w:r>
          <w:r w:rsidRPr="006D6658">
            <w:rPr>
              <w:b/>
              <w:spacing w:val="-4"/>
              <w:sz w:val="18"/>
              <w:szCs w:val="18"/>
            </w:rPr>
            <w:t xml:space="preserve"> </w:t>
          </w:r>
          <w:r w:rsidR="00C43FA3">
            <w:rPr>
              <w:sz w:val="18"/>
              <w:szCs w:val="18"/>
            </w:rPr>
            <w:t>19-09-2025</w:t>
          </w:r>
        </w:p>
      </w:tc>
    </w:tr>
    <w:tr w:rsidR="00A945B8" w:rsidRPr="00691AAB" w14:paraId="2589F12C" w14:textId="77777777" w:rsidTr="008466DE">
      <w:trPr>
        <w:trHeight w:val="261"/>
      </w:trPr>
      <w:tc>
        <w:tcPr>
          <w:tcW w:w="2528" w:type="dxa"/>
          <w:vMerge/>
        </w:tcPr>
        <w:p w14:paraId="168378DA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4840" w:type="dxa"/>
          <w:vMerge/>
        </w:tcPr>
        <w:p w14:paraId="4CC013F8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2706" w:type="dxa"/>
        </w:tcPr>
        <w:p w14:paraId="7FCAE396" w14:textId="518182F4" w:rsidR="00A945B8" w:rsidRPr="006D6658" w:rsidRDefault="00A945B8" w:rsidP="00A945B8">
          <w:pPr>
            <w:pStyle w:val="TableParagraph"/>
            <w:spacing w:before="2" w:line="238" w:lineRule="exact"/>
            <w:ind w:left="106"/>
            <w:rPr>
              <w:sz w:val="18"/>
              <w:szCs w:val="18"/>
            </w:rPr>
          </w:pPr>
          <w:r w:rsidRPr="006D6658">
            <w:rPr>
              <w:b/>
              <w:bCs/>
              <w:sz w:val="18"/>
              <w:szCs w:val="18"/>
            </w:rPr>
            <w:t>Versión:</w:t>
          </w:r>
          <w:r w:rsidRPr="006D6658">
            <w:rPr>
              <w:b/>
              <w:bCs/>
              <w:spacing w:val="-1"/>
              <w:sz w:val="18"/>
              <w:szCs w:val="18"/>
            </w:rPr>
            <w:t xml:space="preserve"> </w:t>
          </w:r>
          <w:r w:rsidRPr="006D6658">
            <w:rPr>
              <w:sz w:val="18"/>
              <w:szCs w:val="18"/>
            </w:rPr>
            <w:t>0</w:t>
          </w:r>
          <w:r w:rsidR="00561F51">
            <w:rPr>
              <w:sz w:val="18"/>
              <w:szCs w:val="18"/>
            </w:rPr>
            <w:t>1</w:t>
          </w:r>
        </w:p>
      </w:tc>
    </w:tr>
    <w:tr w:rsidR="00A945B8" w:rsidRPr="00691AAB" w14:paraId="570B5B82" w14:textId="77777777" w:rsidTr="008466DE">
      <w:trPr>
        <w:trHeight w:val="259"/>
      </w:trPr>
      <w:tc>
        <w:tcPr>
          <w:tcW w:w="2528" w:type="dxa"/>
          <w:vMerge/>
        </w:tcPr>
        <w:p w14:paraId="37F5EC3E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4840" w:type="dxa"/>
          <w:vMerge/>
        </w:tcPr>
        <w:p w14:paraId="7074D665" w14:textId="77777777" w:rsidR="00A945B8" w:rsidRPr="00691AAB" w:rsidRDefault="00A945B8" w:rsidP="00A945B8">
          <w:pPr>
            <w:rPr>
              <w:sz w:val="16"/>
              <w:szCs w:val="16"/>
            </w:rPr>
          </w:pPr>
        </w:p>
      </w:tc>
      <w:tc>
        <w:tcPr>
          <w:tcW w:w="2706" w:type="dxa"/>
        </w:tcPr>
        <w:p w14:paraId="4D51D2A8" w14:textId="27057D41" w:rsidR="00A945B8" w:rsidRPr="006D6658" w:rsidRDefault="00A945B8" w:rsidP="00A945B8">
          <w:pPr>
            <w:pStyle w:val="TableParagraph"/>
            <w:spacing w:line="238" w:lineRule="exact"/>
            <w:ind w:left="106"/>
            <w:rPr>
              <w:sz w:val="18"/>
              <w:szCs w:val="18"/>
            </w:rPr>
          </w:pPr>
          <w:r w:rsidRPr="006D6658">
            <w:rPr>
              <w:b/>
              <w:sz w:val="18"/>
              <w:szCs w:val="18"/>
            </w:rPr>
            <w:t xml:space="preserve">Página </w:t>
          </w:r>
          <w:r w:rsidR="00565BF6" w:rsidRPr="006D6658">
            <w:rPr>
              <w:bCs/>
              <w:sz w:val="18"/>
              <w:szCs w:val="18"/>
            </w:rPr>
            <w:fldChar w:fldCharType="begin"/>
          </w:r>
          <w:r w:rsidR="00565BF6" w:rsidRPr="006D6658">
            <w:rPr>
              <w:bCs/>
              <w:sz w:val="18"/>
              <w:szCs w:val="18"/>
            </w:rPr>
            <w:instrText>PAGE   \* MERGEFORMAT</w:instrText>
          </w:r>
          <w:r w:rsidR="00565BF6" w:rsidRPr="006D6658">
            <w:rPr>
              <w:bCs/>
              <w:sz w:val="18"/>
              <w:szCs w:val="18"/>
            </w:rPr>
            <w:fldChar w:fldCharType="separate"/>
          </w:r>
          <w:r w:rsidR="00565BF6" w:rsidRPr="006D6658">
            <w:rPr>
              <w:bCs/>
              <w:sz w:val="18"/>
              <w:szCs w:val="18"/>
            </w:rPr>
            <w:t>1</w:t>
          </w:r>
          <w:r w:rsidR="00565BF6" w:rsidRPr="006D6658">
            <w:rPr>
              <w:bCs/>
              <w:sz w:val="18"/>
              <w:szCs w:val="18"/>
            </w:rPr>
            <w:fldChar w:fldCharType="end"/>
          </w:r>
          <w:r w:rsidRPr="006D6658">
            <w:rPr>
              <w:bCs/>
              <w:spacing w:val="-2"/>
              <w:sz w:val="18"/>
              <w:szCs w:val="18"/>
            </w:rPr>
            <w:t xml:space="preserve"> </w:t>
          </w:r>
          <w:r w:rsidRPr="006D6658">
            <w:rPr>
              <w:bCs/>
              <w:sz w:val="18"/>
              <w:szCs w:val="18"/>
            </w:rPr>
            <w:t>de</w:t>
          </w:r>
          <w:r w:rsidRPr="006D6658">
            <w:rPr>
              <w:spacing w:val="-2"/>
              <w:sz w:val="18"/>
              <w:szCs w:val="18"/>
            </w:rPr>
            <w:t xml:space="preserve"> </w:t>
          </w:r>
          <w:r w:rsidR="00565BF6" w:rsidRPr="006D6658">
            <w:rPr>
              <w:spacing w:val="-2"/>
              <w:sz w:val="18"/>
              <w:szCs w:val="18"/>
            </w:rPr>
            <w:t>2</w:t>
          </w:r>
        </w:p>
      </w:tc>
    </w:tr>
  </w:tbl>
  <w:p w14:paraId="1C6A34C5" w14:textId="77777777" w:rsidR="00A945B8" w:rsidRDefault="00A94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0EA"/>
    <w:multiLevelType w:val="hybridMultilevel"/>
    <w:tmpl w:val="C65C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F4E"/>
    <w:multiLevelType w:val="hybridMultilevel"/>
    <w:tmpl w:val="85689038"/>
    <w:lvl w:ilvl="0" w:tplc="401CCA2C">
      <w:numFmt w:val="bullet"/>
      <w:lvlText w:val="☐"/>
      <w:lvlJc w:val="left"/>
      <w:pPr>
        <w:ind w:left="4632" w:hanging="190"/>
      </w:pPr>
      <w:rPr>
        <w:rFonts w:ascii="MS Gothic" w:eastAsia="MS Gothic" w:hAnsi="MS Gothic" w:cs="MS Gothic" w:hint="default"/>
        <w:w w:val="99"/>
        <w:sz w:val="14"/>
        <w:szCs w:val="14"/>
        <w:lang w:val="es-ES" w:eastAsia="en-US" w:bidi="ar-SA"/>
      </w:rPr>
    </w:lvl>
    <w:lvl w:ilvl="1" w:tplc="81867944">
      <w:numFmt w:val="bullet"/>
      <w:lvlText w:val="•"/>
      <w:lvlJc w:val="left"/>
      <w:pPr>
        <w:ind w:left="5182" w:hanging="190"/>
      </w:pPr>
      <w:rPr>
        <w:rFonts w:hint="default"/>
        <w:lang w:val="es-ES" w:eastAsia="en-US" w:bidi="ar-SA"/>
      </w:rPr>
    </w:lvl>
    <w:lvl w:ilvl="2" w:tplc="82847080">
      <w:numFmt w:val="bullet"/>
      <w:lvlText w:val="•"/>
      <w:lvlJc w:val="left"/>
      <w:pPr>
        <w:ind w:left="5724" w:hanging="190"/>
      </w:pPr>
      <w:rPr>
        <w:rFonts w:hint="default"/>
        <w:lang w:val="es-ES" w:eastAsia="en-US" w:bidi="ar-SA"/>
      </w:rPr>
    </w:lvl>
    <w:lvl w:ilvl="3" w:tplc="77463790">
      <w:numFmt w:val="bullet"/>
      <w:lvlText w:val="•"/>
      <w:lvlJc w:val="left"/>
      <w:pPr>
        <w:ind w:left="6266" w:hanging="190"/>
      </w:pPr>
      <w:rPr>
        <w:rFonts w:hint="default"/>
        <w:lang w:val="es-ES" w:eastAsia="en-US" w:bidi="ar-SA"/>
      </w:rPr>
    </w:lvl>
    <w:lvl w:ilvl="4" w:tplc="F734301A">
      <w:numFmt w:val="bullet"/>
      <w:lvlText w:val="•"/>
      <w:lvlJc w:val="left"/>
      <w:pPr>
        <w:ind w:left="6809" w:hanging="190"/>
      </w:pPr>
      <w:rPr>
        <w:rFonts w:hint="default"/>
        <w:lang w:val="es-ES" w:eastAsia="en-US" w:bidi="ar-SA"/>
      </w:rPr>
    </w:lvl>
    <w:lvl w:ilvl="5" w:tplc="D6EE1572">
      <w:numFmt w:val="bullet"/>
      <w:lvlText w:val="•"/>
      <w:lvlJc w:val="left"/>
      <w:pPr>
        <w:ind w:left="7351" w:hanging="190"/>
      </w:pPr>
      <w:rPr>
        <w:rFonts w:hint="default"/>
        <w:lang w:val="es-ES" w:eastAsia="en-US" w:bidi="ar-SA"/>
      </w:rPr>
    </w:lvl>
    <w:lvl w:ilvl="6" w:tplc="04465FC8">
      <w:numFmt w:val="bullet"/>
      <w:lvlText w:val="•"/>
      <w:lvlJc w:val="left"/>
      <w:pPr>
        <w:ind w:left="7893" w:hanging="190"/>
      </w:pPr>
      <w:rPr>
        <w:rFonts w:hint="default"/>
        <w:lang w:val="es-ES" w:eastAsia="en-US" w:bidi="ar-SA"/>
      </w:rPr>
    </w:lvl>
    <w:lvl w:ilvl="7" w:tplc="DF74EB4C">
      <w:numFmt w:val="bullet"/>
      <w:lvlText w:val="•"/>
      <w:lvlJc w:val="left"/>
      <w:pPr>
        <w:ind w:left="8436" w:hanging="190"/>
      </w:pPr>
      <w:rPr>
        <w:rFonts w:hint="default"/>
        <w:lang w:val="es-ES" w:eastAsia="en-US" w:bidi="ar-SA"/>
      </w:rPr>
    </w:lvl>
    <w:lvl w:ilvl="8" w:tplc="5CD60736">
      <w:numFmt w:val="bullet"/>
      <w:lvlText w:val="•"/>
      <w:lvlJc w:val="left"/>
      <w:pPr>
        <w:ind w:left="8978" w:hanging="19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WnOx7Txsx9yZVidMiaYQKSqcCNEzZgMe4F/7FAPBsiau0MJKqvkJsAdJ5yWzrobTo6Jt42LhJyPIUvzbh2vjg==" w:salt="ynAtSIaw/5gG6wT9ecu2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EF"/>
    <w:rsid w:val="0000601F"/>
    <w:rsid w:val="00011042"/>
    <w:rsid w:val="00017418"/>
    <w:rsid w:val="000235B9"/>
    <w:rsid w:val="00036868"/>
    <w:rsid w:val="00061A2E"/>
    <w:rsid w:val="00091CD2"/>
    <w:rsid w:val="000959A8"/>
    <w:rsid w:val="000E343B"/>
    <w:rsid w:val="001A6A1A"/>
    <w:rsid w:val="001D2152"/>
    <w:rsid w:val="001D5153"/>
    <w:rsid w:val="00220347"/>
    <w:rsid w:val="00226FCC"/>
    <w:rsid w:val="0028196B"/>
    <w:rsid w:val="002A7991"/>
    <w:rsid w:val="002D291B"/>
    <w:rsid w:val="002E3BEF"/>
    <w:rsid w:val="002E7B79"/>
    <w:rsid w:val="00313947"/>
    <w:rsid w:val="00315C5A"/>
    <w:rsid w:val="00316CEE"/>
    <w:rsid w:val="00340A44"/>
    <w:rsid w:val="003A247D"/>
    <w:rsid w:val="003B2622"/>
    <w:rsid w:val="003F2B42"/>
    <w:rsid w:val="004671E1"/>
    <w:rsid w:val="004C6403"/>
    <w:rsid w:val="004EFCFC"/>
    <w:rsid w:val="004F738E"/>
    <w:rsid w:val="00511CF0"/>
    <w:rsid w:val="0054090F"/>
    <w:rsid w:val="00561A19"/>
    <w:rsid w:val="00561F51"/>
    <w:rsid w:val="00565BF6"/>
    <w:rsid w:val="00576074"/>
    <w:rsid w:val="005B53D6"/>
    <w:rsid w:val="005E0A5A"/>
    <w:rsid w:val="00605268"/>
    <w:rsid w:val="006424D1"/>
    <w:rsid w:val="00643936"/>
    <w:rsid w:val="006439BA"/>
    <w:rsid w:val="00657010"/>
    <w:rsid w:val="006618E4"/>
    <w:rsid w:val="006877A2"/>
    <w:rsid w:val="00691AAB"/>
    <w:rsid w:val="0069244F"/>
    <w:rsid w:val="006B3B22"/>
    <w:rsid w:val="006D6658"/>
    <w:rsid w:val="007017E7"/>
    <w:rsid w:val="00727B0E"/>
    <w:rsid w:val="007501D5"/>
    <w:rsid w:val="007C2994"/>
    <w:rsid w:val="007D3BAF"/>
    <w:rsid w:val="00817239"/>
    <w:rsid w:val="00871D4F"/>
    <w:rsid w:val="00876EC7"/>
    <w:rsid w:val="008A16C0"/>
    <w:rsid w:val="008B0807"/>
    <w:rsid w:val="008B4717"/>
    <w:rsid w:val="008B52B2"/>
    <w:rsid w:val="008C3528"/>
    <w:rsid w:val="00907D67"/>
    <w:rsid w:val="00981646"/>
    <w:rsid w:val="00994049"/>
    <w:rsid w:val="009E204B"/>
    <w:rsid w:val="00A0518F"/>
    <w:rsid w:val="00A63613"/>
    <w:rsid w:val="00A80B1F"/>
    <w:rsid w:val="00A945B8"/>
    <w:rsid w:val="00AA6C8B"/>
    <w:rsid w:val="00AD21C1"/>
    <w:rsid w:val="00AD4B84"/>
    <w:rsid w:val="00AE2739"/>
    <w:rsid w:val="00AF1F72"/>
    <w:rsid w:val="00B07DE4"/>
    <w:rsid w:val="00B21747"/>
    <w:rsid w:val="00B369D3"/>
    <w:rsid w:val="00B80CFB"/>
    <w:rsid w:val="00BB5CC9"/>
    <w:rsid w:val="00BE62A1"/>
    <w:rsid w:val="00BF2881"/>
    <w:rsid w:val="00C056F9"/>
    <w:rsid w:val="00C43FA3"/>
    <w:rsid w:val="00C56BF7"/>
    <w:rsid w:val="00C808DC"/>
    <w:rsid w:val="00C8576A"/>
    <w:rsid w:val="00CA65C6"/>
    <w:rsid w:val="00D25247"/>
    <w:rsid w:val="00D8011A"/>
    <w:rsid w:val="00DE3B26"/>
    <w:rsid w:val="00E23B93"/>
    <w:rsid w:val="00E94626"/>
    <w:rsid w:val="00EA277D"/>
    <w:rsid w:val="00EB3720"/>
    <w:rsid w:val="00EC023A"/>
    <w:rsid w:val="00EE0474"/>
    <w:rsid w:val="00F1101E"/>
    <w:rsid w:val="00F21677"/>
    <w:rsid w:val="00F5577A"/>
    <w:rsid w:val="028DA050"/>
    <w:rsid w:val="033FFA98"/>
    <w:rsid w:val="06E0B529"/>
    <w:rsid w:val="0BA9C0F0"/>
    <w:rsid w:val="0DDD7839"/>
    <w:rsid w:val="0FBD1358"/>
    <w:rsid w:val="123544B7"/>
    <w:rsid w:val="162C54DC"/>
    <w:rsid w:val="16EF8D7D"/>
    <w:rsid w:val="17C8253D"/>
    <w:rsid w:val="1963F59E"/>
    <w:rsid w:val="217855CF"/>
    <w:rsid w:val="23C900BB"/>
    <w:rsid w:val="2505ED47"/>
    <w:rsid w:val="26329E95"/>
    <w:rsid w:val="26FBF4CF"/>
    <w:rsid w:val="27111DCD"/>
    <w:rsid w:val="2AC17E94"/>
    <w:rsid w:val="2B285E28"/>
    <w:rsid w:val="2BF4954D"/>
    <w:rsid w:val="2D7CE051"/>
    <w:rsid w:val="2E61F0FE"/>
    <w:rsid w:val="31B02F97"/>
    <w:rsid w:val="32FCA32F"/>
    <w:rsid w:val="33EC21D5"/>
    <w:rsid w:val="3587F236"/>
    <w:rsid w:val="3CBFF169"/>
    <w:rsid w:val="3D8D167F"/>
    <w:rsid w:val="3DB177A4"/>
    <w:rsid w:val="3F463671"/>
    <w:rsid w:val="3FAD60D3"/>
    <w:rsid w:val="412DEA03"/>
    <w:rsid w:val="4516AEB1"/>
    <w:rsid w:val="481480F7"/>
    <w:rsid w:val="48DDD9A1"/>
    <w:rsid w:val="49B05158"/>
    <w:rsid w:val="4AFC12A2"/>
    <w:rsid w:val="4B6F0BFB"/>
    <w:rsid w:val="4F1B772F"/>
    <w:rsid w:val="4F971359"/>
    <w:rsid w:val="501F92DC"/>
    <w:rsid w:val="51BB633D"/>
    <w:rsid w:val="528420EC"/>
    <w:rsid w:val="551FEF37"/>
    <w:rsid w:val="5757920F"/>
    <w:rsid w:val="59DDD717"/>
    <w:rsid w:val="5CC6FC97"/>
    <w:rsid w:val="5DA1C82B"/>
    <w:rsid w:val="60A9413F"/>
    <w:rsid w:val="69CEC89C"/>
    <w:rsid w:val="6D176B74"/>
    <w:rsid w:val="6F64F530"/>
    <w:rsid w:val="7475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F520E"/>
  <w15:docId w15:val="{03CE48AF-8475-446B-A155-5106B04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6A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2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01"/>
      <w:ind w:left="1"/>
      <w:jc w:val="center"/>
    </w:pPr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691A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AAB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1A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AAB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A277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A27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5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76A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76A"/>
    <w:rPr>
      <w:rFonts w:ascii="Verdana" w:eastAsia="Verdana" w:hAnsi="Verdana" w:cs="Verdana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56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EEA8F1C0A4A95B725077D2F9E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8EE5-2906-4992-9626-A40CE10CD854}"/>
      </w:docPartPr>
      <w:docPartBody>
        <w:p w:rsidR="0011705B" w:rsidRDefault="00AF1FCF" w:rsidP="00AF1FCF">
          <w:pPr>
            <w:pStyle w:val="D98EEA8F1C0A4A95B725077D2F9E71532"/>
          </w:pPr>
          <w:r w:rsidRPr="00C43FA3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931A3B618E6F410E86F5F73FF519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0A47-D95C-47B3-BDA2-4F7D4CE1D719}"/>
      </w:docPartPr>
      <w:docPartBody>
        <w:p w:rsidR="0011705B" w:rsidRDefault="00AF1FCF" w:rsidP="00AF1FCF">
          <w:pPr>
            <w:pStyle w:val="931A3B618E6F410E86F5F73FF519A9F93"/>
          </w:pPr>
          <w:r w:rsidRPr="00F5577A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06E5B1AAABB64AB1BDA247C109EF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E78C-F0FD-4EEB-B951-F9A364CF8B35}"/>
      </w:docPartPr>
      <w:docPartBody>
        <w:p w:rsidR="0011705B" w:rsidRDefault="00AF1FCF" w:rsidP="00AF1FCF">
          <w:pPr>
            <w:pStyle w:val="06E5B1AAABB64AB1BDA247C109EF00843"/>
          </w:pPr>
          <w:r w:rsidRPr="00F5577A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9803343D54404FFA888C9EFAF39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7947-9F3B-4368-970A-0A89EADC2E98}"/>
      </w:docPartPr>
      <w:docPartBody>
        <w:p w:rsidR="0011705B" w:rsidRDefault="00AF1FCF" w:rsidP="00AF1FCF">
          <w:pPr>
            <w:pStyle w:val="9803343D54404FFA888C9EFAF391627E3"/>
          </w:pPr>
          <w:r w:rsidRPr="00F5577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5B0AA2D964254AD2AFA666529FDB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3A44-D039-4DB4-A768-6DC233DD9BC2}"/>
      </w:docPartPr>
      <w:docPartBody>
        <w:p w:rsidR="0011705B" w:rsidRDefault="00AF1FCF" w:rsidP="00AF1FCF">
          <w:pPr>
            <w:pStyle w:val="5B0AA2D964254AD2AFA666529FDB98883"/>
          </w:pPr>
          <w:r w:rsidRPr="00F5577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33F36B2D349F4F1C8E2A384AFAFF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E8AA-6601-4A63-830F-ADA8B017926F}"/>
      </w:docPartPr>
      <w:docPartBody>
        <w:p w:rsidR="0011705B" w:rsidRDefault="00AF1FCF" w:rsidP="00AF1FCF">
          <w:pPr>
            <w:pStyle w:val="33F36B2D349F4F1C8E2A384AFAFFBEEE3"/>
          </w:pPr>
          <w:r w:rsidRPr="00F5577A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264B162D580D48CC9E4808459F00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B5B5-5D21-42D0-9EAE-AA3564D8852E}"/>
      </w:docPartPr>
      <w:docPartBody>
        <w:p w:rsidR="0011705B" w:rsidRDefault="00AF1FCF" w:rsidP="00AF1FCF">
          <w:pPr>
            <w:pStyle w:val="264B162D580D48CC9E4808459F0000113"/>
          </w:pPr>
          <w:r w:rsidRPr="00576074">
            <w:rPr>
              <w:rStyle w:val="Textodelmarcadordeposicin"/>
              <w:sz w:val="20"/>
              <w:szCs w:val="20"/>
            </w:rPr>
            <w:t>Haga clic escribir texto.</w:t>
          </w:r>
        </w:p>
      </w:docPartBody>
    </w:docPart>
    <w:docPart>
      <w:docPartPr>
        <w:name w:val="FE70DEE8F8804F14A91FF3D0B43D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670F-AC1B-43B0-9B75-7D1EE69C1699}"/>
      </w:docPartPr>
      <w:docPartBody>
        <w:p w:rsidR="0011705B" w:rsidRDefault="00AF1FCF" w:rsidP="00AF1FCF">
          <w:pPr>
            <w:pStyle w:val="FE70DEE8F8804F14A91FF3D0B43DA7043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16112FC50D04B9197B2BA81E2B6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C8AD-C57B-4267-AFA3-D642A8F6B448}"/>
      </w:docPartPr>
      <w:docPartBody>
        <w:p w:rsidR="007A30C5" w:rsidRDefault="0054090F" w:rsidP="0054090F">
          <w:pPr>
            <w:pStyle w:val="216112FC50D04B9197B2BA81E2B6AC64"/>
          </w:pPr>
          <w:r w:rsidRPr="0067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0424-4F47-44F8-A733-5A7C743CA75F}"/>
      </w:docPartPr>
      <w:docPartBody>
        <w:p w:rsidR="009C7946" w:rsidRDefault="00CD08C1">
          <w:r w:rsidRPr="00A07C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0407874B71D44D3BF95999D7BF2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C7FA-AA5C-4EB3-A0AD-10A764F238EF}"/>
      </w:docPartPr>
      <w:docPartBody>
        <w:p w:rsidR="007B1F00" w:rsidRDefault="00AF1FCF" w:rsidP="00AF1FCF">
          <w:pPr>
            <w:pStyle w:val="00407874B71D44D3BF95999D7BF292BE2"/>
          </w:pPr>
          <w:r w:rsidRPr="007C2994">
            <w:rPr>
              <w:rStyle w:val="Textodelmarcadordeposicin"/>
              <w:sz w:val="18"/>
              <w:szCs w:val="18"/>
            </w:rPr>
            <w:t>DD</w:t>
          </w:r>
        </w:p>
      </w:docPartBody>
    </w:docPart>
    <w:docPart>
      <w:docPartPr>
        <w:name w:val="026FBE3DA7444D8ABF2883BDFE03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1AB7-4211-47C6-8616-00B3530BA114}"/>
      </w:docPartPr>
      <w:docPartBody>
        <w:p w:rsidR="007B1F00" w:rsidRDefault="00AF1FCF" w:rsidP="00AF1FCF">
          <w:pPr>
            <w:pStyle w:val="026FBE3DA7444D8ABF2883BDFE03231E2"/>
          </w:pPr>
          <w:r w:rsidRPr="007C2994">
            <w:rPr>
              <w:rStyle w:val="Textodelmarcadordeposicin"/>
              <w:sz w:val="18"/>
              <w:szCs w:val="18"/>
            </w:rPr>
            <w:t>MM</w:t>
          </w:r>
        </w:p>
      </w:docPartBody>
    </w:docPart>
    <w:docPart>
      <w:docPartPr>
        <w:name w:val="717059C1A400452AAF08657C939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E154-1240-4F65-9FFF-317CAD548A82}"/>
      </w:docPartPr>
      <w:docPartBody>
        <w:p w:rsidR="007B1F00" w:rsidRDefault="00AF1FCF" w:rsidP="00AF1FCF">
          <w:pPr>
            <w:pStyle w:val="717059C1A400452AAF08657C939B22AD2"/>
          </w:pPr>
          <w:r w:rsidRPr="007C2994">
            <w:rPr>
              <w:rStyle w:val="Textodelmarcadordeposicin"/>
              <w:sz w:val="18"/>
              <w:szCs w:val="18"/>
            </w:rPr>
            <w:t>AAAA</w:t>
          </w:r>
        </w:p>
      </w:docPartBody>
    </w:docPart>
    <w:docPart>
      <w:docPartPr>
        <w:name w:val="C97DDEB4552C46E8802BF8679D67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CB72-7F64-4CFD-9301-1E360BE54453}"/>
      </w:docPartPr>
      <w:docPartBody>
        <w:p w:rsidR="007B1F00" w:rsidRDefault="00AF1FCF" w:rsidP="00AF1FCF">
          <w:pPr>
            <w:pStyle w:val="C97DDEB4552C46E8802BF8679D670B141"/>
          </w:pPr>
          <w:r w:rsidRPr="00C43FA3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A4572D3B51244CBF8D2F2F7809F1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3662-C09F-4F6B-8191-45D6BF1F3D6F}"/>
      </w:docPartPr>
      <w:docPartBody>
        <w:p w:rsidR="007B1F00" w:rsidRDefault="00AF1FCF" w:rsidP="00AF1FCF">
          <w:pPr>
            <w:pStyle w:val="A4572D3B51244CBF8D2F2F7809F11E121"/>
          </w:pPr>
          <w:r w:rsidRPr="00C43FA3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E20985A2C8BA44B4AD9BB0975B67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575D-4B3D-4ACF-91D1-C5AC0ADCC808}"/>
      </w:docPartPr>
      <w:docPartBody>
        <w:p w:rsidR="007B1F00" w:rsidRDefault="00AF1FCF" w:rsidP="00AF1FCF">
          <w:pPr>
            <w:pStyle w:val="E20985A2C8BA44B4AD9BB0975B67AA8F1"/>
          </w:pPr>
          <w:r w:rsidRPr="00A74BE9">
            <w:rPr>
              <w:rStyle w:val="Textodelmarcadordeposicin"/>
              <w:sz w:val="18"/>
              <w:szCs w:val="18"/>
            </w:rPr>
            <w:t>Haga clic para escribir texto.</w:t>
          </w:r>
        </w:p>
      </w:docPartBody>
    </w:docPart>
    <w:docPart>
      <w:docPartPr>
        <w:name w:val="BA878383ED814AA3B9A9CD19D53F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F21D-3F8A-467D-8BF9-5FC19F1036DF}"/>
      </w:docPartPr>
      <w:docPartBody>
        <w:p w:rsidR="007B1F00" w:rsidRDefault="00AF1FCF" w:rsidP="00AF1FCF">
          <w:pPr>
            <w:pStyle w:val="BA878383ED814AA3B9A9CD19D53FACFB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183A73EF2858467F9BC2B846FC9B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CB14-1E5E-402E-A22A-A506C797618C}"/>
      </w:docPartPr>
      <w:docPartBody>
        <w:p w:rsidR="007B1F00" w:rsidRDefault="00AF1FCF" w:rsidP="00AF1FCF">
          <w:pPr>
            <w:pStyle w:val="183A73EF2858467F9BC2B846FC9B9853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5C30880F2A524951B85560C5D60C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BAC7-1106-4F8F-A9E9-A03E1DCCFB05}"/>
      </w:docPartPr>
      <w:docPartBody>
        <w:p w:rsidR="007B1F00" w:rsidRDefault="00AF1FCF" w:rsidP="00AF1FCF">
          <w:pPr>
            <w:pStyle w:val="5C30880F2A524951B85560C5D60C69EE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4794857C5E0D40A29FFD512E3378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85A7-B3E9-4AA9-B7BF-689B8AA73C19}"/>
      </w:docPartPr>
      <w:docPartBody>
        <w:p w:rsidR="007B1F00" w:rsidRDefault="00AF1FCF" w:rsidP="00AF1FCF">
          <w:pPr>
            <w:pStyle w:val="4794857C5E0D40A29FFD512E337891DF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F621C9378AB42F2847EA372FFCD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778C-3E05-4217-990D-2BE8DBD7AB19}"/>
      </w:docPartPr>
      <w:docPartBody>
        <w:p w:rsidR="007B1F00" w:rsidRDefault="00AF1FCF" w:rsidP="00AF1FCF">
          <w:pPr>
            <w:pStyle w:val="1F621C9378AB42F2847EA372FFCD5D2D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7453442F8C3E434EB3F620712DBF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5C88-30BF-422C-BE2F-3DE71983E9A4}"/>
      </w:docPartPr>
      <w:docPartBody>
        <w:p w:rsidR="007B1F00" w:rsidRDefault="00AF1FCF" w:rsidP="00AF1FCF">
          <w:pPr>
            <w:pStyle w:val="7453442F8C3E434EB3F620712DBFD2B6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740BFB0211F4DAEBD4BE6673E22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5576-F474-449D-BDE0-D3454E8DBCDF}"/>
      </w:docPartPr>
      <w:docPartBody>
        <w:p w:rsidR="007B1F00" w:rsidRDefault="00AF1FCF" w:rsidP="00AF1FCF">
          <w:pPr>
            <w:pStyle w:val="1740BFB0211F4DAEBD4BE6673E22AFC5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75D0844007043E7A88E86202A6F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DC47-5E88-44D6-AE64-5B395D707040}"/>
      </w:docPartPr>
      <w:docPartBody>
        <w:p w:rsidR="007B1F00" w:rsidRDefault="00AF1FCF" w:rsidP="00AF1FCF">
          <w:pPr>
            <w:pStyle w:val="175D0844007043E7A88E86202A6F1FA1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3391A474E3A4F90A2FAEA90DE02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170A-B11C-427E-9D8F-197178A143CF}"/>
      </w:docPartPr>
      <w:docPartBody>
        <w:p w:rsidR="007B1F00" w:rsidRDefault="00AF1FCF" w:rsidP="00AF1FCF">
          <w:pPr>
            <w:pStyle w:val="C3391A474E3A4F90A2FAEA90DE027F56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FBB25FC464394D268F1FB8591C7A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0FAF-100C-4433-BC69-35EEF176ECF2}"/>
      </w:docPartPr>
      <w:docPartBody>
        <w:p w:rsidR="007B1F00" w:rsidRDefault="00AF1FCF" w:rsidP="00AF1FCF">
          <w:pPr>
            <w:pStyle w:val="FBB25FC464394D268F1FB8591C7A1A47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0587B44EBE6A49C5B81AB8ED8D14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C367-0802-485E-8905-3898580FD6CE}"/>
      </w:docPartPr>
      <w:docPartBody>
        <w:p w:rsidR="007B1F00" w:rsidRDefault="00AF1FCF" w:rsidP="00AF1FCF">
          <w:pPr>
            <w:pStyle w:val="0587B44EBE6A49C5B81AB8ED8D14BFA9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0216565E5F6947D8831DF44D6B88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8298-F5E1-472D-9A9D-8A8995010FCC}"/>
      </w:docPartPr>
      <w:docPartBody>
        <w:p w:rsidR="007B1F00" w:rsidRDefault="00AF1FCF" w:rsidP="00AF1FCF">
          <w:pPr>
            <w:pStyle w:val="0216565E5F6947D8831DF44D6B886738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4B1CE7F1B49D40868BB30B87E01F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EA00-CB46-4408-A7B6-845CDD9BC951}"/>
      </w:docPartPr>
      <w:docPartBody>
        <w:p w:rsidR="007B1F00" w:rsidRDefault="00AF1FCF" w:rsidP="00AF1FCF">
          <w:pPr>
            <w:pStyle w:val="4B1CE7F1B49D40868BB30B87E01FBD851"/>
          </w:pPr>
          <w:r w:rsidRPr="00576074">
            <w:rPr>
              <w:rStyle w:val="Textodelmarcadordeposicin"/>
              <w:sz w:val="20"/>
              <w:szCs w:val="20"/>
            </w:rPr>
            <w:t>Haga clic escribir texto.</w:t>
          </w:r>
        </w:p>
      </w:docPartBody>
    </w:docPart>
    <w:docPart>
      <w:docPartPr>
        <w:name w:val="2217086EF6834FA3942452890174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B3F1-C5C3-4CA3-BC54-71963CFFADFF}"/>
      </w:docPartPr>
      <w:docPartBody>
        <w:p w:rsidR="007B1F00" w:rsidRDefault="00AF1FCF" w:rsidP="00AF1FCF">
          <w:pPr>
            <w:pStyle w:val="2217086EF6834FA3942452890174FD40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813D247CA85046D99C370B59531C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B3FC-B77B-4499-9B8A-29269F2DD53B}"/>
      </w:docPartPr>
      <w:docPartBody>
        <w:p w:rsidR="007B1F00" w:rsidRDefault="00AF1FCF" w:rsidP="00AF1FCF">
          <w:pPr>
            <w:pStyle w:val="813D247CA85046D99C370B59531CA394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69CB1AFC1C84697936AE30B38C2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BF94-5A5A-4DE5-AEB3-8F5FF097747F}"/>
      </w:docPartPr>
      <w:docPartBody>
        <w:p w:rsidR="007B1F00" w:rsidRDefault="00AF1FCF" w:rsidP="00AF1FCF">
          <w:pPr>
            <w:pStyle w:val="369CB1AFC1C84697936AE30B38C2F11F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83BBD6CEF5548B491C0DC37E80D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3B2C-E90B-4702-905C-5FFAF5811415}"/>
      </w:docPartPr>
      <w:docPartBody>
        <w:p w:rsidR="007B1F00" w:rsidRDefault="00AF1FCF" w:rsidP="00AF1FCF">
          <w:pPr>
            <w:pStyle w:val="D83BBD6CEF5548B491C0DC37E80D4106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E2AA96C2F9F34972982308A755CD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683D-2C5B-4DB5-88B3-E45F00343DC2}"/>
      </w:docPartPr>
      <w:docPartBody>
        <w:p w:rsidR="007B1F00" w:rsidRDefault="00AF1FCF" w:rsidP="00AF1FCF">
          <w:pPr>
            <w:pStyle w:val="E2AA96C2F9F34972982308A755CDE798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874162FFC7114618899DAC1968D8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2EDE-6F4A-4428-8E87-BCF9EA9FE893}"/>
      </w:docPartPr>
      <w:docPartBody>
        <w:p w:rsidR="007B1F00" w:rsidRDefault="00AF1FCF" w:rsidP="00AF1FCF">
          <w:pPr>
            <w:pStyle w:val="874162FFC7114618899DAC1968D87AC2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452385D64E0F4E209578284ABB1E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3506-83F5-4D26-A30A-21B1D8549E5B}"/>
      </w:docPartPr>
      <w:docPartBody>
        <w:p w:rsidR="007B1F00" w:rsidRDefault="00AF1FCF" w:rsidP="00AF1FCF">
          <w:pPr>
            <w:pStyle w:val="452385D64E0F4E209578284ABB1E6CC7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6239C62283394D58BD6046C939C1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D41F-BAD8-46F8-A367-2F17FE2421DD}"/>
      </w:docPartPr>
      <w:docPartBody>
        <w:p w:rsidR="007B1F00" w:rsidRDefault="00AF1FCF" w:rsidP="00AF1FCF">
          <w:pPr>
            <w:pStyle w:val="6239C62283394D58BD6046C939C1CC23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4D97D21864144249F72A29BF53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6E1B-1F13-425E-9DA6-FD8C5E426684}"/>
      </w:docPartPr>
      <w:docPartBody>
        <w:p w:rsidR="007B1F00" w:rsidRDefault="00AF1FCF" w:rsidP="00AF1FCF">
          <w:pPr>
            <w:pStyle w:val="D4D97D21864144249F72A29BF534652F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BBDC478AF3B649CCB729C9535A3E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295C-2429-4360-8878-B6DA3CCDAD61}"/>
      </w:docPartPr>
      <w:docPartBody>
        <w:p w:rsidR="007B1F00" w:rsidRDefault="00AF1FCF" w:rsidP="00AF1FCF">
          <w:pPr>
            <w:pStyle w:val="BBDC478AF3B649CCB729C9535A3E56C1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528E7C1115E4D609435B6497E3B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97A7-B1BF-43CA-BCB9-82DCF99A5D82}"/>
      </w:docPartPr>
      <w:docPartBody>
        <w:p w:rsidR="007B1F00" w:rsidRDefault="00AF1FCF" w:rsidP="00AF1FCF">
          <w:pPr>
            <w:pStyle w:val="9528E7C1115E4D609435B6497E3BBBAE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FADE30928E843548F94695CC505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EF1-850D-403A-B0A5-02E8C1DF8955}"/>
      </w:docPartPr>
      <w:docPartBody>
        <w:p w:rsidR="007B1F00" w:rsidRDefault="00AF1FCF" w:rsidP="00AF1FCF">
          <w:pPr>
            <w:pStyle w:val="CFADE30928E843548F94695CC505EC84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B1F40F742C44194BFCBDB21FCC3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FEA3-0DD1-41BE-BAF3-69F687B92532}"/>
      </w:docPartPr>
      <w:docPartBody>
        <w:p w:rsidR="007B1F00" w:rsidRDefault="00AF1FCF" w:rsidP="00AF1FCF">
          <w:pPr>
            <w:pStyle w:val="DB1F40F742C44194BFCBDB21FCC322ED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86B22CB96064462B979E969C4BFC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7289-5FDC-4C94-84EC-3D997617BA85}"/>
      </w:docPartPr>
      <w:docPartBody>
        <w:p w:rsidR="007B1F00" w:rsidRDefault="00AF1FCF" w:rsidP="00AF1FCF">
          <w:pPr>
            <w:pStyle w:val="86B22CB96064462B979E969C4BFCEC9C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29874714BB8414183B77B9944A5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C905-8CB2-42C1-A77F-8850099C5A56}"/>
      </w:docPartPr>
      <w:docPartBody>
        <w:p w:rsidR="007B1F00" w:rsidRDefault="00AF1FCF" w:rsidP="00AF1FCF">
          <w:pPr>
            <w:pStyle w:val="229874714BB8414183B77B9944A5CA60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0EEC7596778A455C912935D7A6DC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498D-BA82-4BC5-94C3-351086EDD466}"/>
      </w:docPartPr>
      <w:docPartBody>
        <w:p w:rsidR="007B1F00" w:rsidRDefault="00AF1FCF" w:rsidP="00AF1FCF">
          <w:pPr>
            <w:pStyle w:val="0EEC7596778A455C912935D7A6DCD7B2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055B86B06F44ED68B474C325E1F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DDE0-F940-4A8C-AAB3-963390388C7D}"/>
      </w:docPartPr>
      <w:docPartBody>
        <w:p w:rsidR="007B1F00" w:rsidRDefault="00AF1FCF" w:rsidP="00AF1FCF">
          <w:pPr>
            <w:pStyle w:val="9055B86B06F44ED68B474C325E1F4A141"/>
          </w:pPr>
          <w:r w:rsidRPr="004D405A">
            <w:rPr>
              <w:rStyle w:val="Textodelmarcadordeposicin"/>
              <w:sz w:val="18"/>
              <w:szCs w:val="18"/>
            </w:rPr>
            <w:t>Haga clic para escribir una fecha.</w:t>
          </w:r>
        </w:p>
      </w:docPartBody>
    </w:docPart>
    <w:docPart>
      <w:docPartPr>
        <w:name w:val="663BAF87547D4DB5988115E9A166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AABD-6D94-4ACB-BA61-ACF4BB1E9064}"/>
      </w:docPartPr>
      <w:docPartBody>
        <w:p w:rsidR="007B1F00" w:rsidRDefault="00AF1FCF" w:rsidP="00AF1FCF">
          <w:pPr>
            <w:pStyle w:val="663BAF87547D4DB5988115E9A166F07D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455D8AC4C8ED4E29B9390F66A0B5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3764-C18D-4528-9DFE-70631ECBC590}"/>
      </w:docPartPr>
      <w:docPartBody>
        <w:p w:rsidR="007B1F00" w:rsidRDefault="00AF1FCF" w:rsidP="00AF1FCF">
          <w:pPr>
            <w:pStyle w:val="455D8AC4C8ED4E29B9390F66A0B5C44F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ADF526212574C86842F57B66323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00E9-9787-420B-8AAF-C25F4382D8DC}"/>
      </w:docPartPr>
      <w:docPartBody>
        <w:p w:rsidR="007B1F00" w:rsidRDefault="00AF1FCF" w:rsidP="00AF1FCF">
          <w:pPr>
            <w:pStyle w:val="9ADF526212574C86842F57B66323ED80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ADA17A979A44948AF3D98A864E0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DCE9-7F5D-4626-B085-D82E0E0E3E7A}"/>
      </w:docPartPr>
      <w:docPartBody>
        <w:p w:rsidR="007B1F00" w:rsidRDefault="00AF1FCF" w:rsidP="00AF1FCF">
          <w:pPr>
            <w:pStyle w:val="2ADA17A979A44948AF3D98A864E06BDB"/>
          </w:pPr>
          <w:r w:rsidRPr="0067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39ABD735C4D89BDF1400A5B37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74FA-6686-455A-9B53-32023C2E851A}"/>
      </w:docPartPr>
      <w:docPartBody>
        <w:p w:rsidR="007B1F00" w:rsidRDefault="00AF1FCF" w:rsidP="00AF1FCF">
          <w:pPr>
            <w:pStyle w:val="A8239ABD735C4D89BDF1400A5B3702A61"/>
          </w:pPr>
          <w:r w:rsidRPr="003A247D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D56E3042374C859144DC02D818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23F3-8B94-496B-9CCF-45551098A639}"/>
      </w:docPartPr>
      <w:docPartBody>
        <w:p w:rsidR="007B1F00" w:rsidRDefault="00AF1FCF" w:rsidP="00AF1FCF">
          <w:pPr>
            <w:pStyle w:val="3ED56E3042374C859144DC02D8181E2A1"/>
          </w:pPr>
          <w:r w:rsidRPr="003A247D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CDFEE6842FA419C9C2A796701AD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5D75-3541-4497-AFE6-604FE8EA473D}"/>
      </w:docPartPr>
      <w:docPartBody>
        <w:p w:rsidR="007B1F00" w:rsidRDefault="00AF1FCF" w:rsidP="00AF1FCF">
          <w:pPr>
            <w:pStyle w:val="2CDFEE6842FA419C9C2A796701ADCCCF"/>
          </w:pPr>
          <w:r w:rsidRPr="00A6361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84"/>
    <w:rsid w:val="000578AC"/>
    <w:rsid w:val="000B1E87"/>
    <w:rsid w:val="0011705B"/>
    <w:rsid w:val="00203585"/>
    <w:rsid w:val="0054090F"/>
    <w:rsid w:val="00767674"/>
    <w:rsid w:val="007A30C5"/>
    <w:rsid w:val="007B1F00"/>
    <w:rsid w:val="008E6EAC"/>
    <w:rsid w:val="00915E46"/>
    <w:rsid w:val="009641AC"/>
    <w:rsid w:val="009C7084"/>
    <w:rsid w:val="009C7946"/>
    <w:rsid w:val="00A80359"/>
    <w:rsid w:val="00AF1FCF"/>
    <w:rsid w:val="00CD08C1"/>
    <w:rsid w:val="00DD7F57"/>
    <w:rsid w:val="00DF2DE9"/>
    <w:rsid w:val="00EA062A"/>
    <w:rsid w:val="00EE7964"/>
    <w:rsid w:val="00F3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FCF"/>
    <w:rPr>
      <w:color w:val="808080"/>
    </w:rPr>
  </w:style>
  <w:style w:type="paragraph" w:styleId="Ttulo">
    <w:name w:val="Title"/>
    <w:basedOn w:val="Normal"/>
    <w:link w:val="TtuloCar"/>
    <w:uiPriority w:val="10"/>
    <w:qFormat/>
    <w:rsid w:val="009C7084"/>
    <w:pPr>
      <w:widowControl w:val="0"/>
      <w:autoSpaceDE w:val="0"/>
      <w:autoSpaceDN w:val="0"/>
      <w:spacing w:before="101" w:after="0" w:line="240" w:lineRule="auto"/>
      <w:ind w:left="1"/>
      <w:jc w:val="center"/>
    </w:pPr>
    <w:rPr>
      <w:rFonts w:ascii="Verdana" w:eastAsia="Verdana" w:hAnsi="Verdana" w:cs="Verdana"/>
      <w:b/>
      <w:bCs/>
      <w:sz w:val="16"/>
      <w:szCs w:val="1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C7084"/>
    <w:rPr>
      <w:rFonts w:ascii="Verdana" w:eastAsia="Verdana" w:hAnsi="Verdana" w:cs="Verdana"/>
      <w:b/>
      <w:bCs/>
      <w:sz w:val="16"/>
      <w:szCs w:val="16"/>
      <w:lang w:val="es-ES" w:eastAsia="en-US"/>
    </w:rPr>
  </w:style>
  <w:style w:type="paragraph" w:customStyle="1" w:styleId="216112FC50D04B9197B2BA81E2B6AC64">
    <w:name w:val="216112FC50D04B9197B2BA81E2B6AC6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2ADA17A979A44948AF3D98A864E06BDB">
    <w:name w:val="2ADA17A979A44948AF3D98A864E06BDB"/>
    <w:rsid w:val="00AF1FCF"/>
  </w:style>
  <w:style w:type="paragraph" w:customStyle="1" w:styleId="00407874B71D44D3BF95999D7BF292BE2">
    <w:name w:val="00407874B71D44D3BF95999D7BF292BE2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26FBE3DA7444D8ABF2883BDFE03231E2">
    <w:name w:val="026FBE3DA7444D8ABF2883BDFE03231E2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717059C1A400452AAF08657C939B22AD2">
    <w:name w:val="717059C1A400452AAF08657C939B22AD2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C97DDEB4552C46E8802BF8679D670B141">
    <w:name w:val="C97DDEB4552C46E8802BF8679D670B14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2CDFEE6842FA419C9C2A796701ADCCCF">
    <w:name w:val="2CDFEE6842FA419C9C2A796701ADCCCF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D98EEA8F1C0A4A95B725077D2F9E71532">
    <w:name w:val="D98EEA8F1C0A4A95B725077D2F9E71532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A4572D3B51244CBF8D2F2F7809F11E121">
    <w:name w:val="A4572D3B51244CBF8D2F2F7809F11E12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931A3B618E6F410E86F5F73FF519A9F93">
    <w:name w:val="931A3B618E6F410E86F5F73FF519A9F93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06E5B1AAABB64AB1BDA247C109EF00843">
    <w:name w:val="06E5B1AAABB64AB1BDA247C109EF00843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E20985A2C8BA44B4AD9BB0975B67AA8F1">
    <w:name w:val="E20985A2C8BA44B4AD9BB0975B67AA8F1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9803343D54404FFA888C9EFAF391627E3">
    <w:name w:val="9803343D54404FFA888C9EFAF391627E3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5B0AA2D964254AD2AFA666529FDB98883">
    <w:name w:val="5B0AA2D964254AD2AFA666529FDB98883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33F36B2D349F4F1C8E2A384AFAFFBEEE3">
    <w:name w:val="33F36B2D349F4F1C8E2A384AFAFFBEEE3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264B162D580D48CC9E4808459F0000113">
    <w:name w:val="264B162D580D48CC9E4808459F0000113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4B1CE7F1B49D40868BB30B87E01FBD851">
    <w:name w:val="4B1CE7F1B49D40868BB30B87E01FBD85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BA878383ED814AA3B9A9CD19D53FACFB1">
    <w:name w:val="BA878383ED814AA3B9A9CD19D53FACFB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183A73EF2858467F9BC2B846FC9B98531">
    <w:name w:val="183A73EF2858467F9BC2B846FC9B9853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5C30880F2A524951B85560C5D60C69EE1">
    <w:name w:val="5C30880F2A524951B85560C5D60C69EE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4794857C5E0D40A29FFD512E337891DF1">
    <w:name w:val="4794857C5E0D40A29FFD512E337891DF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1F621C9378AB42F2847EA372FFCD5D2D1">
    <w:name w:val="1F621C9378AB42F2847EA372FFCD5D2D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7453442F8C3E434EB3F620712DBFD2B61">
    <w:name w:val="7453442F8C3E434EB3F620712DBFD2B6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1740BFB0211F4DAEBD4BE6673E22AFC51">
    <w:name w:val="1740BFB0211F4DAEBD4BE6673E22AFC5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175D0844007043E7A88E86202A6F1FA11">
    <w:name w:val="175D0844007043E7A88E86202A6F1FA1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2217086EF6834FA3942452890174FD401">
    <w:name w:val="2217086EF6834FA3942452890174FD40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813D247CA85046D99C370B59531CA3941">
    <w:name w:val="813D247CA85046D99C370B59531CA394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369CB1AFC1C84697936AE30B38C2F11F1">
    <w:name w:val="369CB1AFC1C84697936AE30B38C2F11F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D83BBD6CEF5548B491C0DC37E80D41061">
    <w:name w:val="D83BBD6CEF5548B491C0DC37E80D4106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E2AA96C2F9F34972982308A755CDE7981">
    <w:name w:val="E2AA96C2F9F34972982308A755CDE798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874162FFC7114618899DAC1968D87AC21">
    <w:name w:val="874162FFC7114618899DAC1968D87AC2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452385D64E0F4E209578284ABB1E6CC71">
    <w:name w:val="452385D64E0F4E209578284ABB1E6CC7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6239C62283394D58BD6046C939C1CC231">
    <w:name w:val="6239C62283394D58BD6046C939C1CC23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D4D97D21864144249F72A29BF534652F1">
    <w:name w:val="D4D97D21864144249F72A29BF534652F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BBDC478AF3B649CCB729C9535A3E56C11">
    <w:name w:val="BBDC478AF3B649CCB729C9535A3E56C1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9528E7C1115E4D609435B6497E3BBBAE1">
    <w:name w:val="9528E7C1115E4D609435B6497E3BBBAE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CFADE30928E843548F94695CC505EC841">
    <w:name w:val="CFADE30928E843548F94695CC505EC84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DB1F40F742C44194BFCBDB21FCC322ED1">
    <w:name w:val="DB1F40F742C44194BFCBDB21FCC322ED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86B22CB96064462B979E969C4BFCEC9C1">
    <w:name w:val="86B22CB96064462B979E969C4BFCEC9C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229874714BB8414183B77B9944A5CA601">
    <w:name w:val="229874714BB8414183B77B9944A5CA60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EEC7596778A455C912935D7A6DCD7B21">
    <w:name w:val="0EEC7596778A455C912935D7A6DCD7B2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9055B86B06F44ED68B474C325E1F4A141">
    <w:name w:val="9055B86B06F44ED68B474C325E1F4A14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663BAF87547D4DB5988115E9A166F07D1">
    <w:name w:val="663BAF87547D4DB5988115E9A166F07D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455D8AC4C8ED4E29B9390F66A0B5C44F1">
    <w:name w:val="455D8AC4C8ED4E29B9390F66A0B5C44F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9ADF526212574C86842F57B66323ED801">
    <w:name w:val="9ADF526212574C86842F57B66323ED80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C3391A474E3A4F90A2FAEA90DE027F561">
    <w:name w:val="C3391A474E3A4F90A2FAEA90DE027F56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FBB25FC464394D268F1FB8591C7A1A471">
    <w:name w:val="FBB25FC464394D268F1FB8591C7A1A47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587B44EBE6A49C5B81AB8ED8D14BFA91">
    <w:name w:val="0587B44EBE6A49C5B81AB8ED8D14BFA9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216565E5F6947D8831DF44D6B8867381">
    <w:name w:val="0216565E5F6947D8831DF44D6B886738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FE70DEE8F8804F14A91FF3D0B43DA7043">
    <w:name w:val="FE70DEE8F8804F14A91FF3D0B43DA7043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A8239ABD735C4D89BDF1400A5B3702A61">
    <w:name w:val="A8239ABD735C4D89BDF1400A5B3702A61"/>
    <w:rsid w:val="00AF1FC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3ED56E3042374C859144DC02D8181E2A1">
    <w:name w:val="3ED56E3042374C859144DC02D8181E2A1"/>
    <w:rsid w:val="00AF1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94288B8-C218-4922-B8BD-C24A370C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alidad y Control de Procesos</dc:creator>
  <cp:lastModifiedBy>Oficina de Calidad y Control de Procesos</cp:lastModifiedBy>
  <cp:revision>10</cp:revision>
  <dcterms:created xsi:type="dcterms:W3CDTF">2024-07-03T15:13:00Z</dcterms:created>
  <dcterms:modified xsi:type="dcterms:W3CDTF">2025-10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3T00:00:00Z</vt:filetime>
  </property>
</Properties>
</file>